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CB0" w:rsidRDefault="00103CB0" w:rsidP="00103CB0">
      <w:pPr>
        <w:spacing w:after="0"/>
        <w:ind w:right="140"/>
        <w:rPr>
          <w:rFonts w:ascii="Times New Roman" w:hAnsi="Times New Roman"/>
          <w:b/>
          <w:sz w:val="24"/>
          <w:szCs w:val="24"/>
        </w:rPr>
      </w:pPr>
    </w:p>
    <w:p w:rsidR="00103CB0" w:rsidRDefault="00103CB0" w:rsidP="00103CB0">
      <w:pPr>
        <w:spacing w:after="0"/>
        <w:ind w:right="14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0411D9">
        <w:rPr>
          <w:rFonts w:ascii="Times New Roman" w:hAnsi="Times New Roman"/>
          <w:b/>
          <w:sz w:val="24"/>
          <w:szCs w:val="24"/>
        </w:rPr>
        <w:t>Утверждаю</w:t>
      </w:r>
    </w:p>
    <w:p w:rsidR="00103CB0" w:rsidRPr="004910C8" w:rsidRDefault="00103CB0" w:rsidP="00103CB0">
      <w:pPr>
        <w:spacing w:after="0"/>
        <w:ind w:right="14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МБОУ СОШ№31</w:t>
      </w:r>
    </w:p>
    <w:p w:rsidR="00F44983" w:rsidRPr="004910C8" w:rsidRDefault="009B4D6F" w:rsidP="00103CB0">
      <w:pPr>
        <w:spacing w:after="0"/>
        <w:ind w:right="14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jpeg" o:spid="_x0000_s1032" type="#_x0000_t75" style="position:absolute;left:0;text-align:left;margin-left:337.35pt;margin-top:12.9pt;width:61.7pt;height:61.1pt;z-index:2;visibility:visible">
            <v:imagedata r:id="rId5" o:title="Подпись+печать"/>
          </v:shape>
        </w:pict>
      </w:r>
    </w:p>
    <w:p w:rsidR="00F44983" w:rsidRPr="004910C8" w:rsidRDefault="00F44983" w:rsidP="000722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4983" w:rsidRPr="004910C8" w:rsidRDefault="00F44983" w:rsidP="000722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7254" w:rsidRPr="00103CB0" w:rsidRDefault="00F44983" w:rsidP="000722B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10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103CB0">
        <w:rPr>
          <w:rFonts w:ascii="Times New Roman" w:hAnsi="Times New Roman"/>
          <w:b/>
          <w:sz w:val="24"/>
          <w:szCs w:val="24"/>
        </w:rPr>
        <w:t xml:space="preserve"> </w:t>
      </w:r>
      <w:r w:rsidR="00F5320D">
        <w:rPr>
          <w:rFonts w:ascii="Times New Roman" w:hAnsi="Times New Roman"/>
          <w:b/>
          <w:sz w:val="24"/>
          <w:szCs w:val="24"/>
        </w:rPr>
        <w:t>02</w:t>
      </w:r>
      <w:r w:rsidR="000722BA">
        <w:rPr>
          <w:rFonts w:ascii="Times New Roman" w:hAnsi="Times New Roman"/>
          <w:b/>
          <w:sz w:val="24"/>
          <w:szCs w:val="24"/>
        </w:rPr>
        <w:t>.09.202</w:t>
      </w:r>
      <w:r w:rsidR="00F748EF">
        <w:rPr>
          <w:rFonts w:ascii="Times New Roman" w:hAnsi="Times New Roman"/>
          <w:b/>
          <w:sz w:val="24"/>
          <w:szCs w:val="24"/>
        </w:rPr>
        <w:t>5</w:t>
      </w:r>
      <w:r w:rsidR="000722BA">
        <w:rPr>
          <w:rFonts w:ascii="Times New Roman" w:hAnsi="Times New Roman"/>
          <w:b/>
          <w:sz w:val="24"/>
          <w:szCs w:val="24"/>
        </w:rPr>
        <w:t xml:space="preserve"> г. __________</w:t>
      </w:r>
      <w:r w:rsidR="00103CB0">
        <w:rPr>
          <w:rFonts w:ascii="Times New Roman" w:hAnsi="Times New Roman"/>
          <w:b/>
          <w:sz w:val="24"/>
          <w:szCs w:val="24"/>
        </w:rPr>
        <w:t xml:space="preserve"> О.А.Панова</w:t>
      </w:r>
    </w:p>
    <w:p w:rsidR="00103CB0" w:rsidRPr="004910C8" w:rsidRDefault="00103CB0" w:rsidP="00377CAA">
      <w:pPr>
        <w:spacing w:after="0"/>
        <w:ind w:right="140"/>
        <w:rPr>
          <w:rFonts w:ascii="Times New Roman" w:hAnsi="Times New Roman"/>
          <w:b/>
          <w:sz w:val="28"/>
          <w:szCs w:val="28"/>
        </w:rPr>
      </w:pPr>
    </w:p>
    <w:p w:rsidR="004910C8" w:rsidRPr="004910C8" w:rsidRDefault="004910C8" w:rsidP="00377CAA">
      <w:pPr>
        <w:spacing w:after="0"/>
        <w:ind w:right="140"/>
        <w:rPr>
          <w:rFonts w:ascii="Times New Roman" w:hAnsi="Times New Roman"/>
          <w:b/>
          <w:sz w:val="28"/>
          <w:szCs w:val="28"/>
        </w:rPr>
      </w:pPr>
    </w:p>
    <w:p w:rsidR="00103CB0" w:rsidRDefault="009B4D6F" w:rsidP="00377CAA">
      <w:pPr>
        <w:spacing w:after="0"/>
        <w:ind w:right="140"/>
        <w:rPr>
          <w:rFonts w:ascii="Times New Roman" w:hAnsi="Times New Roman"/>
          <w:b/>
          <w:sz w:val="28"/>
          <w:szCs w:val="28"/>
        </w:rPr>
      </w:pPr>
      <w:r w:rsidRPr="009B4D6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2.75pt;margin-top:.25pt;width:120.75pt;height:33pt;z-index:1" fillcolor="#0070c0" strokecolor="#002060">
            <v:shadow on="t" color="#b2b2b2" opacity="52429f" offset="3pt"/>
            <v:textpath style="font-family:&quot;Times New Roman&quot;;font-weight:bold;v-text-kern:t" trim="t" fitpath="t" string="Календарь"/>
            <w10:wrap type="square" side="left"/>
          </v:shape>
        </w:pict>
      </w:r>
    </w:p>
    <w:p w:rsidR="00103CB0" w:rsidRDefault="00103CB0" w:rsidP="00377CAA">
      <w:pPr>
        <w:spacing w:after="0"/>
        <w:ind w:right="140"/>
        <w:rPr>
          <w:rFonts w:ascii="Times New Roman" w:hAnsi="Times New Roman"/>
          <w:b/>
          <w:sz w:val="28"/>
          <w:szCs w:val="28"/>
        </w:rPr>
      </w:pPr>
    </w:p>
    <w:p w:rsidR="00A17254" w:rsidRDefault="009B4D6F" w:rsidP="00A01988">
      <w:pPr>
        <w:spacing w:after="0"/>
        <w:ind w:right="140"/>
        <w:jc w:val="center"/>
        <w:rPr>
          <w:rFonts w:ascii="Times New Roman" w:eastAsia="Tahoma" w:hAnsi="Times New Roman"/>
          <w:b/>
          <w:color w:val="00000A"/>
          <w:sz w:val="28"/>
          <w:szCs w:val="28"/>
        </w:rPr>
      </w:pPr>
      <w:r w:rsidRPr="009B4D6F">
        <w:rPr>
          <w:rFonts w:ascii="Times New Roman" w:hAnsi="Times New Roman"/>
          <w:b/>
          <w:sz w:val="28"/>
          <w:szCs w:val="28"/>
        </w:rPr>
        <w:pict>
          <v:shape id="_x0000_i1025" type="#_x0000_t136" style="width:466.35pt;height:18.4pt" fillcolor="#0070c0" strokecolor="#002060">
            <v:shadow on="t" color="#b2b2b2" opacity="52429f" offset="3pt"/>
            <v:textpath style="font-family:&quot;Times New Roman&quot;;v-text-kern:t" trim="t" fitpath="t" string="спортивно-массовых и физкультурно-оздоровительных мероприятий "/>
          </v:shape>
        </w:pict>
      </w:r>
    </w:p>
    <w:p w:rsidR="00F748EF" w:rsidRPr="00D80E79" w:rsidRDefault="00F748EF" w:rsidP="00A01988">
      <w:pPr>
        <w:spacing w:after="0"/>
        <w:ind w:right="140"/>
        <w:jc w:val="center"/>
        <w:rPr>
          <w:rFonts w:ascii="Times New Roman" w:eastAsia="Tahoma" w:hAnsi="Times New Roman"/>
          <w:b/>
          <w:color w:val="365F91"/>
          <w:sz w:val="36"/>
          <w:szCs w:val="36"/>
          <w:u w:val="single"/>
        </w:rPr>
      </w:pPr>
      <w:r w:rsidRPr="00D80E79">
        <w:rPr>
          <w:rFonts w:ascii="Times New Roman" w:eastAsia="Tahoma" w:hAnsi="Times New Roman"/>
          <w:b/>
          <w:color w:val="365F91"/>
          <w:sz w:val="36"/>
          <w:szCs w:val="36"/>
        </w:rPr>
        <w:t>2025 -202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1843"/>
        <w:gridCol w:w="2126"/>
        <w:gridCol w:w="2517"/>
      </w:tblGrid>
      <w:tr w:rsidR="000C6888" w:rsidRPr="00B7725B" w:rsidTr="00B7725B">
        <w:tc>
          <w:tcPr>
            <w:tcW w:w="3085" w:type="dxa"/>
          </w:tcPr>
          <w:p w:rsidR="000C6888" w:rsidRPr="00B7725B" w:rsidRDefault="000C6888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Вид спорта. Наименование мероприятий</w:t>
            </w:r>
          </w:p>
        </w:tc>
        <w:tc>
          <w:tcPr>
            <w:tcW w:w="1843" w:type="dxa"/>
          </w:tcPr>
          <w:p w:rsidR="000C6888" w:rsidRPr="00B7725B" w:rsidRDefault="00F34D70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К</w:t>
            </w:r>
            <w:r w:rsidR="000C6888" w:rsidRPr="00B7725B">
              <w:rPr>
                <w:rFonts w:ascii="Times New Roman" w:hAnsi="Times New Roman"/>
              </w:rPr>
              <w:t>ласс</w:t>
            </w:r>
          </w:p>
        </w:tc>
        <w:tc>
          <w:tcPr>
            <w:tcW w:w="2126" w:type="dxa"/>
          </w:tcPr>
          <w:p w:rsidR="000C6888" w:rsidRPr="00B7725B" w:rsidRDefault="000C6888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2517" w:type="dxa"/>
          </w:tcPr>
          <w:p w:rsidR="000C6888" w:rsidRPr="00B7725B" w:rsidRDefault="00F34D70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О</w:t>
            </w:r>
            <w:r w:rsidR="000C6888" w:rsidRPr="00B7725B">
              <w:rPr>
                <w:rFonts w:ascii="Times New Roman" w:hAnsi="Times New Roman"/>
              </w:rPr>
              <w:t>тветственные</w:t>
            </w:r>
          </w:p>
        </w:tc>
      </w:tr>
      <w:tr w:rsidR="00803A0A" w:rsidRPr="00B7725B" w:rsidTr="00B7725B">
        <w:tc>
          <w:tcPr>
            <w:tcW w:w="3085" w:type="dxa"/>
          </w:tcPr>
          <w:p w:rsidR="00803A0A" w:rsidRDefault="001D335B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на Кубок губернатора края</w:t>
            </w:r>
            <w:r w:rsidR="006E76D0">
              <w:rPr>
                <w:rFonts w:ascii="Times New Roman" w:hAnsi="Times New Roman"/>
              </w:rPr>
              <w:t xml:space="preserve"> школьной лиги по самбо</w:t>
            </w:r>
          </w:p>
          <w:p w:rsidR="00803A0A" w:rsidRPr="00B7725B" w:rsidRDefault="00803A0A" w:rsidP="006E76D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 </w:t>
            </w:r>
            <w:r w:rsidR="006E76D0">
              <w:rPr>
                <w:rFonts w:ascii="Times New Roman" w:hAnsi="Times New Roman"/>
              </w:rPr>
              <w:t>Время первых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803A0A" w:rsidRDefault="001D335B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</w:t>
            </w:r>
            <w:r w:rsidR="006E76D0">
              <w:rPr>
                <w:rFonts w:ascii="Times New Roman" w:hAnsi="Times New Roman"/>
              </w:rPr>
              <w:t xml:space="preserve"> </w:t>
            </w:r>
          </w:p>
          <w:p w:rsidR="006E76D0" w:rsidRPr="00B7725B" w:rsidRDefault="006E76D0" w:rsidP="008F162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8F162C">
              <w:rPr>
                <w:rFonts w:ascii="Times New Roman" w:hAnsi="Times New Roman"/>
              </w:rPr>
              <w:t xml:space="preserve"> 12-14 лет</w:t>
            </w:r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2126" w:type="dxa"/>
          </w:tcPr>
          <w:p w:rsidR="00803A0A" w:rsidRPr="00B7725B" w:rsidRDefault="00803A0A" w:rsidP="008F162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тябрь </w:t>
            </w:r>
            <w:r w:rsidR="001D335B">
              <w:rPr>
                <w:rFonts w:ascii="Times New Roman" w:hAnsi="Times New Roman"/>
              </w:rPr>
              <w:t xml:space="preserve"> </w:t>
            </w:r>
            <w:r w:rsidR="006E76D0">
              <w:rPr>
                <w:rFonts w:ascii="Times New Roman" w:hAnsi="Times New Roman"/>
              </w:rPr>
              <w:t>0</w:t>
            </w:r>
            <w:r w:rsidR="008F162C">
              <w:rPr>
                <w:rFonts w:ascii="Times New Roman" w:hAnsi="Times New Roman"/>
              </w:rPr>
              <w:t>2</w:t>
            </w:r>
            <w:r w:rsidR="001D335B">
              <w:rPr>
                <w:rFonts w:ascii="Times New Roman" w:hAnsi="Times New Roman"/>
              </w:rPr>
              <w:t>-1</w:t>
            </w:r>
            <w:r w:rsidR="00F748EF">
              <w:rPr>
                <w:rFonts w:ascii="Times New Roman" w:hAnsi="Times New Roman"/>
              </w:rPr>
              <w:t>1</w:t>
            </w:r>
            <w:r w:rsidR="008F162C">
              <w:rPr>
                <w:rFonts w:ascii="Times New Roman" w:hAnsi="Times New Roman"/>
              </w:rPr>
              <w:t xml:space="preserve"> </w:t>
            </w:r>
            <w:r w:rsidR="008F162C" w:rsidRPr="00B7725B">
              <w:rPr>
                <w:rFonts w:ascii="Times New Roman" w:hAnsi="Times New Roman"/>
              </w:rPr>
              <w:t>20</w:t>
            </w:r>
            <w:r w:rsidR="00F748EF">
              <w:rPr>
                <w:rFonts w:ascii="Times New Roman" w:hAnsi="Times New Roman"/>
              </w:rPr>
              <w:t>25</w:t>
            </w:r>
          </w:p>
        </w:tc>
        <w:tc>
          <w:tcPr>
            <w:tcW w:w="2517" w:type="dxa"/>
          </w:tcPr>
          <w:p w:rsidR="00803A0A" w:rsidRPr="00B7725B" w:rsidRDefault="00803A0A" w:rsidP="00803A0A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Учител</w:t>
            </w:r>
            <w:r w:rsidR="008F162C">
              <w:rPr>
                <w:rFonts w:ascii="Times New Roman" w:hAnsi="Times New Roman"/>
              </w:rPr>
              <w:t>ь</w:t>
            </w:r>
            <w:r w:rsidRPr="00B7725B">
              <w:rPr>
                <w:rFonts w:ascii="Times New Roman" w:hAnsi="Times New Roman"/>
              </w:rPr>
              <w:t xml:space="preserve"> физической культуры</w:t>
            </w:r>
          </w:p>
          <w:p w:rsidR="00803A0A" w:rsidRPr="00B7725B" w:rsidRDefault="00803A0A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</w:p>
        </w:tc>
      </w:tr>
      <w:tr w:rsidR="008F162C" w:rsidRPr="00B7725B" w:rsidTr="008F162C">
        <w:trPr>
          <w:trHeight w:val="258"/>
        </w:trPr>
        <w:tc>
          <w:tcPr>
            <w:tcW w:w="3085" w:type="dxa"/>
            <w:tcBorders>
              <w:bottom w:val="single" w:sz="4" w:space="0" w:color="auto"/>
            </w:tcBorders>
          </w:tcPr>
          <w:p w:rsidR="008F162C" w:rsidRDefault="008F162C" w:rsidP="006E76D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 xml:space="preserve">День Здоровья </w:t>
            </w:r>
          </w:p>
          <w:p w:rsidR="008F162C" w:rsidRPr="00B7725B" w:rsidRDefault="008F162C" w:rsidP="008F162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F162C" w:rsidRDefault="008F162C" w:rsidP="00DA6FB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1-11</w:t>
            </w:r>
          </w:p>
          <w:p w:rsidR="008F162C" w:rsidRPr="00B7725B" w:rsidRDefault="008F162C" w:rsidP="00DA6FB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F162C" w:rsidRDefault="00F748EF" w:rsidP="008F162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8F162C" w:rsidRPr="00B7725B">
              <w:rPr>
                <w:rFonts w:ascii="Times New Roman" w:hAnsi="Times New Roman"/>
              </w:rPr>
              <w:t>.09.20</w:t>
            </w:r>
            <w:r>
              <w:rPr>
                <w:rFonts w:ascii="Times New Roman" w:hAnsi="Times New Roman"/>
              </w:rPr>
              <w:t>25</w:t>
            </w:r>
          </w:p>
          <w:p w:rsidR="008F162C" w:rsidRPr="0064397B" w:rsidRDefault="008F162C" w:rsidP="008F162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7" w:type="dxa"/>
            <w:vMerge w:val="restart"/>
          </w:tcPr>
          <w:p w:rsidR="008F162C" w:rsidRPr="00B7725B" w:rsidRDefault="008F162C" w:rsidP="00DA6FB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Учителя физической культуры</w:t>
            </w:r>
          </w:p>
          <w:p w:rsidR="008F162C" w:rsidRPr="00B7725B" w:rsidRDefault="008F162C" w:rsidP="00DA6FB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8F162C" w:rsidRPr="00B7725B" w:rsidTr="008F162C">
        <w:trPr>
          <w:trHeight w:val="751"/>
        </w:trPr>
        <w:tc>
          <w:tcPr>
            <w:tcW w:w="3085" w:type="dxa"/>
            <w:tcBorders>
              <w:top w:val="single" w:sz="4" w:space="0" w:color="auto"/>
            </w:tcBorders>
          </w:tcPr>
          <w:p w:rsidR="008F162C" w:rsidRPr="00B7725B" w:rsidRDefault="00092B28" w:rsidP="008F162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амбо «Путь к успеху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F162C" w:rsidRPr="00B7725B" w:rsidRDefault="00092B28" w:rsidP="00DA6FB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-4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F162C" w:rsidRDefault="00F748EF" w:rsidP="008F162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.2025</w:t>
            </w:r>
          </w:p>
        </w:tc>
        <w:tc>
          <w:tcPr>
            <w:tcW w:w="2517" w:type="dxa"/>
            <w:vMerge/>
          </w:tcPr>
          <w:p w:rsidR="008F162C" w:rsidRPr="00B7725B" w:rsidRDefault="008F162C" w:rsidP="00DA6FB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</w:p>
        </w:tc>
      </w:tr>
      <w:tr w:rsidR="00D34050" w:rsidRPr="00B7725B" w:rsidTr="00B7725B">
        <w:trPr>
          <w:trHeight w:val="900"/>
        </w:trPr>
        <w:tc>
          <w:tcPr>
            <w:tcW w:w="3085" w:type="dxa"/>
            <w:tcBorders>
              <w:top w:val="single" w:sz="4" w:space="0" w:color="auto"/>
            </w:tcBorders>
          </w:tcPr>
          <w:p w:rsidR="006E76D0" w:rsidRDefault="006E76D0" w:rsidP="006E76D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 xml:space="preserve">Мини-футбол. </w:t>
            </w:r>
          </w:p>
          <w:p w:rsidR="006E76D0" w:rsidRPr="00A17254" w:rsidRDefault="006E76D0" w:rsidP="006E76D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  <w:r w:rsidRPr="00A17254">
              <w:rPr>
                <w:rFonts w:ascii="Times New Roman" w:hAnsi="Times New Roman"/>
                <w:i/>
              </w:rPr>
              <w:t>Первенство СОШ №</w:t>
            </w:r>
            <w:r>
              <w:rPr>
                <w:rFonts w:ascii="Times New Roman" w:hAnsi="Times New Roman"/>
                <w:i/>
              </w:rPr>
              <w:t xml:space="preserve">31в </w:t>
            </w:r>
            <w:proofErr w:type="gramStart"/>
            <w:r>
              <w:rPr>
                <w:rFonts w:ascii="Times New Roman" w:hAnsi="Times New Roman"/>
                <w:i/>
              </w:rPr>
              <w:t>рамках</w:t>
            </w:r>
            <w:proofErr w:type="gramEnd"/>
            <w:r>
              <w:rPr>
                <w:rFonts w:ascii="Times New Roman" w:hAnsi="Times New Roman"/>
                <w:i/>
              </w:rPr>
              <w:t xml:space="preserve"> </w:t>
            </w:r>
            <w:r w:rsidR="009B053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9B0538">
              <w:rPr>
                <w:rFonts w:ascii="Times New Roman" w:hAnsi="Times New Roman"/>
                <w:i/>
              </w:rPr>
              <w:t>Всекубанской</w:t>
            </w:r>
            <w:proofErr w:type="spellEnd"/>
            <w:r w:rsidR="009B0538">
              <w:rPr>
                <w:rFonts w:ascii="Times New Roman" w:hAnsi="Times New Roman"/>
                <w:i/>
              </w:rPr>
              <w:t xml:space="preserve"> спартакиады школьных спортивных лиг</w:t>
            </w:r>
            <w:r>
              <w:rPr>
                <w:rFonts w:ascii="Times New Roman" w:hAnsi="Times New Roman"/>
                <w:i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i/>
              </w:rPr>
              <w:t>Антинарко</w:t>
            </w:r>
            <w:proofErr w:type="spellEnd"/>
          </w:p>
          <w:p w:rsidR="00D34050" w:rsidRPr="00B7725B" w:rsidRDefault="00D34050" w:rsidP="006E76D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04A7B" w:rsidRPr="00B7725B" w:rsidRDefault="00504A7B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5-6</w:t>
            </w:r>
          </w:p>
          <w:p w:rsidR="00504A7B" w:rsidRPr="00B7725B" w:rsidRDefault="00504A7B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7-8</w:t>
            </w:r>
          </w:p>
          <w:p w:rsidR="00D34050" w:rsidRPr="00B7725B" w:rsidRDefault="00504A7B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9-1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34050" w:rsidRPr="0064397B" w:rsidRDefault="006E76D0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0469C">
              <w:rPr>
                <w:rFonts w:ascii="Times New Roman" w:hAnsi="Times New Roman"/>
              </w:rPr>
              <w:t>.09.202</w:t>
            </w:r>
            <w:r w:rsidR="00092B28">
              <w:rPr>
                <w:rFonts w:ascii="Times New Roman" w:hAnsi="Times New Roman"/>
              </w:rPr>
              <w:t>5</w:t>
            </w:r>
          </w:p>
          <w:p w:rsidR="00E20813" w:rsidRPr="0064397B" w:rsidRDefault="00CD6ECF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E76D0">
              <w:rPr>
                <w:rFonts w:ascii="Times New Roman" w:hAnsi="Times New Roman"/>
              </w:rPr>
              <w:t>10</w:t>
            </w:r>
            <w:r w:rsidR="0080469C">
              <w:rPr>
                <w:rFonts w:ascii="Times New Roman" w:hAnsi="Times New Roman"/>
              </w:rPr>
              <w:t>.202</w:t>
            </w:r>
            <w:r w:rsidR="00092B28">
              <w:rPr>
                <w:rFonts w:ascii="Times New Roman" w:hAnsi="Times New Roman"/>
              </w:rPr>
              <w:t>5</w:t>
            </w:r>
          </w:p>
          <w:p w:rsidR="00E20813" w:rsidRPr="0064397B" w:rsidRDefault="00CD6ECF" w:rsidP="00092B28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E76D0">
              <w:rPr>
                <w:rFonts w:ascii="Times New Roman" w:hAnsi="Times New Roman"/>
              </w:rPr>
              <w:t>10</w:t>
            </w:r>
            <w:r w:rsidR="00C4045E">
              <w:rPr>
                <w:rFonts w:ascii="Times New Roman" w:hAnsi="Times New Roman"/>
              </w:rPr>
              <w:t>.202</w:t>
            </w:r>
            <w:r w:rsidR="00092B28">
              <w:rPr>
                <w:rFonts w:ascii="Times New Roman" w:hAnsi="Times New Roman"/>
              </w:rPr>
              <w:t>5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65714A" w:rsidRDefault="0065714A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 Извекова Н.М..</w:t>
            </w:r>
          </w:p>
          <w:p w:rsidR="00884384" w:rsidRPr="00B7725B" w:rsidRDefault="0065714A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орги классов.</w:t>
            </w:r>
          </w:p>
        </w:tc>
      </w:tr>
      <w:tr w:rsidR="000C6888" w:rsidRPr="00B7725B" w:rsidTr="00B7725B">
        <w:tc>
          <w:tcPr>
            <w:tcW w:w="3085" w:type="dxa"/>
          </w:tcPr>
          <w:p w:rsidR="006E76D0" w:rsidRDefault="006E76D0" w:rsidP="006E76D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 xml:space="preserve">Гандбол. </w:t>
            </w:r>
          </w:p>
          <w:p w:rsidR="006E76D0" w:rsidRPr="00A17254" w:rsidRDefault="006E76D0" w:rsidP="006E76D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  <w:r w:rsidRPr="00A17254">
              <w:rPr>
                <w:rFonts w:ascii="Times New Roman" w:hAnsi="Times New Roman"/>
                <w:i/>
              </w:rPr>
              <w:t>Первенство СОШ №</w:t>
            </w:r>
            <w:r>
              <w:rPr>
                <w:rFonts w:ascii="Times New Roman" w:hAnsi="Times New Roman"/>
                <w:i/>
              </w:rPr>
              <w:t xml:space="preserve">31в рамках </w:t>
            </w:r>
            <w:proofErr w:type="spellStart"/>
            <w:r w:rsidR="009B0538">
              <w:rPr>
                <w:rFonts w:ascii="Times New Roman" w:hAnsi="Times New Roman"/>
                <w:i/>
              </w:rPr>
              <w:t>Всекубанской</w:t>
            </w:r>
            <w:proofErr w:type="spellEnd"/>
            <w:r w:rsidR="009B0538">
              <w:rPr>
                <w:rFonts w:ascii="Times New Roman" w:hAnsi="Times New Roman"/>
                <w:i/>
              </w:rPr>
              <w:t xml:space="preserve"> спартакиады школьных спортивных лиг </w:t>
            </w:r>
            <w:r>
              <w:rPr>
                <w:rFonts w:ascii="Times New Roman" w:hAnsi="Times New Roman"/>
                <w:i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i/>
              </w:rPr>
              <w:t>Антинарко</w:t>
            </w:r>
            <w:proofErr w:type="spellEnd"/>
          </w:p>
          <w:p w:rsidR="000C6888" w:rsidRPr="00B7725B" w:rsidRDefault="000C6888" w:rsidP="006E76D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04A7B" w:rsidRPr="00B7725B" w:rsidRDefault="00504A7B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5-6</w:t>
            </w:r>
          </w:p>
          <w:p w:rsidR="00504A7B" w:rsidRPr="00B7725B" w:rsidRDefault="00504A7B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7-8</w:t>
            </w:r>
          </w:p>
          <w:p w:rsidR="000C6888" w:rsidRPr="00B7725B" w:rsidRDefault="00504A7B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9-11</w:t>
            </w:r>
          </w:p>
        </w:tc>
        <w:tc>
          <w:tcPr>
            <w:tcW w:w="2126" w:type="dxa"/>
          </w:tcPr>
          <w:p w:rsidR="000C6888" w:rsidRPr="0064397B" w:rsidRDefault="00CD6ECF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E76D0">
              <w:rPr>
                <w:rFonts w:ascii="Times New Roman" w:hAnsi="Times New Roman"/>
              </w:rPr>
              <w:t>10</w:t>
            </w:r>
            <w:r w:rsidR="0080469C">
              <w:rPr>
                <w:rFonts w:ascii="Times New Roman" w:hAnsi="Times New Roman"/>
              </w:rPr>
              <w:t>.202</w:t>
            </w:r>
            <w:r w:rsidR="00092B28">
              <w:rPr>
                <w:rFonts w:ascii="Times New Roman" w:hAnsi="Times New Roman"/>
              </w:rPr>
              <w:t>5</w:t>
            </w:r>
          </w:p>
          <w:p w:rsidR="00E20813" w:rsidRPr="0064397B" w:rsidRDefault="00092B28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E76D0">
              <w:rPr>
                <w:rFonts w:ascii="Times New Roman" w:hAnsi="Times New Roman"/>
              </w:rPr>
              <w:t>11</w:t>
            </w:r>
            <w:r w:rsidR="0080469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</w:p>
          <w:p w:rsidR="00E20813" w:rsidRPr="0064397B" w:rsidRDefault="00CD6ECF" w:rsidP="00092B28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780E">
              <w:rPr>
                <w:rFonts w:ascii="Times New Roman" w:hAnsi="Times New Roman"/>
              </w:rPr>
              <w:t>10</w:t>
            </w:r>
            <w:r w:rsidR="00C4045E">
              <w:rPr>
                <w:rFonts w:ascii="Times New Roman" w:hAnsi="Times New Roman"/>
              </w:rPr>
              <w:t>.202</w:t>
            </w:r>
            <w:r w:rsidR="00092B28">
              <w:rPr>
                <w:rFonts w:ascii="Times New Roman" w:hAnsi="Times New Roman"/>
              </w:rPr>
              <w:t>5</w:t>
            </w:r>
          </w:p>
        </w:tc>
        <w:tc>
          <w:tcPr>
            <w:tcW w:w="2517" w:type="dxa"/>
          </w:tcPr>
          <w:p w:rsidR="0065714A" w:rsidRDefault="0065714A" w:rsidP="0065714A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 Извекова Н.М..</w:t>
            </w:r>
          </w:p>
          <w:p w:rsidR="00C15442" w:rsidRPr="00B7725B" w:rsidRDefault="0065714A" w:rsidP="0065714A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орги классов.</w:t>
            </w:r>
          </w:p>
        </w:tc>
      </w:tr>
      <w:tr w:rsidR="00C15442" w:rsidRPr="00B7725B" w:rsidTr="00B7725B">
        <w:tc>
          <w:tcPr>
            <w:tcW w:w="3085" w:type="dxa"/>
          </w:tcPr>
          <w:p w:rsidR="00C15442" w:rsidRDefault="00C15442" w:rsidP="00DA6FBB">
            <w:pPr>
              <w:tabs>
                <w:tab w:val="left" w:pos="180"/>
              </w:tabs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</w:rPr>
            </w:pPr>
            <w:r w:rsidRPr="00B7725B">
              <w:rPr>
                <w:rFonts w:ascii="Times New Roman" w:hAnsi="Times New Roman"/>
              </w:rPr>
              <w:t>Футбол.</w:t>
            </w:r>
          </w:p>
          <w:p w:rsidR="00C15442" w:rsidRPr="00A17254" w:rsidRDefault="00C15442" w:rsidP="00DA6FBB">
            <w:pPr>
              <w:tabs>
                <w:tab w:val="left" w:pos="180"/>
              </w:tabs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  <w:r w:rsidRPr="00A17254">
              <w:rPr>
                <w:rFonts w:ascii="Times New Roman" w:hAnsi="Times New Roman"/>
                <w:i/>
              </w:rPr>
              <w:t xml:space="preserve">АНТИНАРКО   </w:t>
            </w:r>
          </w:p>
        </w:tc>
        <w:tc>
          <w:tcPr>
            <w:tcW w:w="1843" w:type="dxa"/>
          </w:tcPr>
          <w:p w:rsidR="00C15442" w:rsidRPr="00B7725B" w:rsidRDefault="00C15442" w:rsidP="00DA6F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442" w:rsidRPr="00B7725B" w:rsidRDefault="0065714A" w:rsidP="00DA6FBB">
            <w:pPr>
              <w:tabs>
                <w:tab w:val="left" w:pos="180"/>
              </w:tabs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</w:t>
            </w:r>
            <w:r w:rsidR="00C15442" w:rsidRPr="00B7725B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C15442" w:rsidRPr="00B7725B" w:rsidRDefault="00C15442" w:rsidP="00DA6FBB">
            <w:pPr>
              <w:tabs>
                <w:tab w:val="left" w:pos="180"/>
              </w:tabs>
              <w:spacing w:after="0" w:line="240" w:lineRule="auto"/>
              <w:ind w:right="140"/>
              <w:rPr>
                <w:rFonts w:ascii="Times New Roman" w:hAnsi="Times New Roman"/>
              </w:rPr>
            </w:pPr>
          </w:p>
          <w:p w:rsidR="00C15442" w:rsidRPr="0064397B" w:rsidRDefault="00C15442" w:rsidP="00092B28">
            <w:pPr>
              <w:tabs>
                <w:tab w:val="left" w:pos="180"/>
              </w:tabs>
              <w:spacing w:after="0" w:line="240" w:lineRule="auto"/>
              <w:ind w:right="140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</w:t>
            </w:r>
            <w:r w:rsidR="00092B28">
              <w:rPr>
                <w:rFonts w:ascii="Times New Roman" w:hAnsi="Times New Roman"/>
              </w:rPr>
              <w:t xml:space="preserve"> </w:t>
            </w:r>
            <w:r w:rsidR="009E780E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202</w:t>
            </w:r>
            <w:r w:rsidR="00092B28">
              <w:rPr>
                <w:rFonts w:ascii="Times New Roman" w:hAnsi="Times New Roman"/>
              </w:rPr>
              <w:t>5</w:t>
            </w:r>
          </w:p>
        </w:tc>
        <w:tc>
          <w:tcPr>
            <w:tcW w:w="2517" w:type="dxa"/>
          </w:tcPr>
          <w:p w:rsidR="00C15442" w:rsidRPr="00B7725B" w:rsidRDefault="00C15442" w:rsidP="00DA6FBB">
            <w:pPr>
              <w:tabs>
                <w:tab w:val="left" w:pos="180"/>
              </w:tabs>
              <w:spacing w:after="0" w:line="240" w:lineRule="auto"/>
              <w:ind w:right="140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Учителя физической культуры</w:t>
            </w:r>
          </w:p>
        </w:tc>
      </w:tr>
      <w:tr w:rsidR="0064397B" w:rsidRPr="00B7725B" w:rsidTr="00B7725B">
        <w:tc>
          <w:tcPr>
            <w:tcW w:w="3085" w:type="dxa"/>
          </w:tcPr>
          <w:p w:rsidR="0064397B" w:rsidRPr="00B7725B" w:rsidRDefault="0064397B" w:rsidP="00DA6FB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Всероссийский</w:t>
            </w:r>
          </w:p>
          <w:p w:rsidR="0064397B" w:rsidRPr="00B7725B" w:rsidRDefault="0064397B" w:rsidP="00DA6FB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день ходьбы</w:t>
            </w:r>
          </w:p>
        </w:tc>
        <w:tc>
          <w:tcPr>
            <w:tcW w:w="1843" w:type="dxa"/>
          </w:tcPr>
          <w:p w:rsidR="0064397B" w:rsidRPr="00B7725B" w:rsidRDefault="0064397B" w:rsidP="00DA6FB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1-11</w:t>
            </w:r>
          </w:p>
        </w:tc>
        <w:tc>
          <w:tcPr>
            <w:tcW w:w="2126" w:type="dxa"/>
          </w:tcPr>
          <w:p w:rsidR="0064397B" w:rsidRPr="0064397B" w:rsidRDefault="0064397B" w:rsidP="00092B28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10.20</w:t>
            </w:r>
            <w:r>
              <w:rPr>
                <w:rFonts w:ascii="Times New Roman" w:hAnsi="Times New Roman"/>
              </w:rPr>
              <w:t>2</w:t>
            </w:r>
            <w:r w:rsidR="00092B28">
              <w:rPr>
                <w:rFonts w:ascii="Times New Roman" w:hAnsi="Times New Roman"/>
              </w:rPr>
              <w:t>5</w:t>
            </w:r>
          </w:p>
        </w:tc>
        <w:tc>
          <w:tcPr>
            <w:tcW w:w="2517" w:type="dxa"/>
          </w:tcPr>
          <w:p w:rsidR="0065714A" w:rsidRDefault="0064397B" w:rsidP="0065714A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</w:t>
            </w:r>
            <w:r w:rsidR="0065714A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начальных классов</w:t>
            </w:r>
            <w:r w:rsidR="0065714A">
              <w:rPr>
                <w:rFonts w:ascii="Times New Roman" w:hAnsi="Times New Roman"/>
              </w:rPr>
              <w:t xml:space="preserve"> Учитель физической культуры Извекова Н.М..</w:t>
            </w:r>
          </w:p>
          <w:p w:rsidR="0064397B" w:rsidRPr="0080469C" w:rsidRDefault="0065714A" w:rsidP="0065714A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орги классов.</w:t>
            </w:r>
          </w:p>
        </w:tc>
      </w:tr>
      <w:tr w:rsidR="000C6888" w:rsidRPr="00B7725B" w:rsidTr="00B7725B">
        <w:tc>
          <w:tcPr>
            <w:tcW w:w="3085" w:type="dxa"/>
          </w:tcPr>
          <w:p w:rsidR="000C6888" w:rsidRPr="00B7725B" w:rsidRDefault="000C6888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Баскетбол.</w:t>
            </w:r>
          </w:p>
          <w:p w:rsidR="001D335B" w:rsidRPr="00A17254" w:rsidRDefault="001D335B" w:rsidP="001D33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  <w:r w:rsidRPr="00A17254">
              <w:rPr>
                <w:rFonts w:ascii="Times New Roman" w:hAnsi="Times New Roman"/>
                <w:i/>
              </w:rPr>
              <w:t>Первенство СОШ №</w:t>
            </w:r>
            <w:r>
              <w:rPr>
                <w:rFonts w:ascii="Times New Roman" w:hAnsi="Times New Roman"/>
                <w:i/>
              </w:rPr>
              <w:t xml:space="preserve">31в рамках </w:t>
            </w:r>
            <w:proofErr w:type="spellStart"/>
            <w:r w:rsidR="009B0538">
              <w:rPr>
                <w:rFonts w:ascii="Times New Roman" w:hAnsi="Times New Roman"/>
                <w:i/>
              </w:rPr>
              <w:t>Всекубанской</w:t>
            </w:r>
            <w:proofErr w:type="spellEnd"/>
            <w:r w:rsidR="009B0538">
              <w:rPr>
                <w:rFonts w:ascii="Times New Roman" w:hAnsi="Times New Roman"/>
                <w:i/>
              </w:rPr>
              <w:t xml:space="preserve"> спартакиады школьных спортивных лиг </w:t>
            </w:r>
            <w:r>
              <w:rPr>
                <w:rFonts w:ascii="Times New Roman" w:hAnsi="Times New Roman"/>
                <w:i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i/>
              </w:rPr>
              <w:t>Антинарко</w:t>
            </w:r>
            <w:proofErr w:type="spellEnd"/>
          </w:p>
          <w:p w:rsidR="000C6888" w:rsidRPr="00A17254" w:rsidRDefault="000C6888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504A7B" w:rsidRPr="00B7725B" w:rsidRDefault="00504A7B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5-6</w:t>
            </w:r>
          </w:p>
          <w:p w:rsidR="00504A7B" w:rsidRPr="00B7725B" w:rsidRDefault="00504A7B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7-8</w:t>
            </w:r>
          </w:p>
          <w:p w:rsidR="000C6888" w:rsidRPr="00B7725B" w:rsidRDefault="009E780E" w:rsidP="009E780E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- </w:t>
            </w:r>
            <w:r w:rsidR="00504A7B" w:rsidRPr="00B7725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0C6888" w:rsidRPr="0064397B" w:rsidRDefault="0064397B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0469C">
              <w:rPr>
                <w:rFonts w:ascii="Times New Roman" w:hAnsi="Times New Roman"/>
              </w:rPr>
              <w:t>.202</w:t>
            </w:r>
            <w:r w:rsidR="00092B28">
              <w:rPr>
                <w:rFonts w:ascii="Times New Roman" w:hAnsi="Times New Roman"/>
              </w:rPr>
              <w:t>5</w:t>
            </w:r>
          </w:p>
          <w:p w:rsidR="00E20813" w:rsidRPr="0064397B" w:rsidRDefault="0064397B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0469C">
              <w:rPr>
                <w:rFonts w:ascii="Times New Roman" w:hAnsi="Times New Roman"/>
              </w:rPr>
              <w:t>.202</w:t>
            </w:r>
            <w:r w:rsidR="00092B28">
              <w:rPr>
                <w:rFonts w:ascii="Times New Roman" w:hAnsi="Times New Roman"/>
              </w:rPr>
              <w:t>5</w:t>
            </w:r>
          </w:p>
          <w:p w:rsidR="00E20813" w:rsidRPr="0064397B" w:rsidRDefault="0064397B" w:rsidP="008F162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24B0F">
              <w:rPr>
                <w:rFonts w:ascii="Times New Roman" w:hAnsi="Times New Roman"/>
              </w:rPr>
              <w:t>.202</w:t>
            </w:r>
            <w:r w:rsidR="00092B28">
              <w:rPr>
                <w:rFonts w:ascii="Times New Roman" w:hAnsi="Times New Roman"/>
              </w:rPr>
              <w:t>5</w:t>
            </w:r>
          </w:p>
        </w:tc>
        <w:tc>
          <w:tcPr>
            <w:tcW w:w="2517" w:type="dxa"/>
          </w:tcPr>
          <w:p w:rsidR="0065714A" w:rsidRDefault="0065714A" w:rsidP="0065714A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 Извекова Н.М..</w:t>
            </w:r>
          </w:p>
          <w:p w:rsidR="00C15442" w:rsidRPr="00B7725B" w:rsidRDefault="0065714A" w:rsidP="0065714A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орги классов. Классные руководители.</w:t>
            </w:r>
          </w:p>
        </w:tc>
      </w:tr>
      <w:tr w:rsidR="00AE5E2C" w:rsidRPr="00B7725B" w:rsidTr="00B7725B">
        <w:tc>
          <w:tcPr>
            <w:tcW w:w="3085" w:type="dxa"/>
          </w:tcPr>
          <w:p w:rsidR="00AE5E2C" w:rsidRDefault="00AE5E2C" w:rsidP="00DA6FBB">
            <w:pPr>
              <w:tabs>
                <w:tab w:val="left" w:pos="180"/>
              </w:tabs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Гандбол</w:t>
            </w:r>
            <w:r w:rsidRPr="00B7725B">
              <w:rPr>
                <w:rFonts w:ascii="Times New Roman" w:hAnsi="Times New Roman"/>
              </w:rPr>
              <w:t>.</w:t>
            </w:r>
          </w:p>
          <w:p w:rsidR="00D12E4E" w:rsidRPr="00A17254" w:rsidRDefault="00D12E4E" w:rsidP="00D12E4E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  <w:r w:rsidRPr="00A17254">
              <w:rPr>
                <w:rFonts w:ascii="Times New Roman" w:hAnsi="Times New Roman"/>
                <w:i/>
              </w:rPr>
              <w:t>Первенство СОШ №</w:t>
            </w:r>
            <w:r>
              <w:rPr>
                <w:rFonts w:ascii="Times New Roman" w:hAnsi="Times New Roman"/>
                <w:i/>
              </w:rPr>
              <w:t xml:space="preserve">31в рамках </w:t>
            </w:r>
            <w:proofErr w:type="spellStart"/>
            <w:r>
              <w:rPr>
                <w:rFonts w:ascii="Times New Roman" w:hAnsi="Times New Roman"/>
                <w:i/>
              </w:rPr>
              <w:t>Всекубанской</w:t>
            </w:r>
            <w:proofErr w:type="spellEnd"/>
            <w:r>
              <w:rPr>
                <w:rFonts w:ascii="Times New Roman" w:hAnsi="Times New Roman"/>
                <w:i/>
              </w:rPr>
              <w:t xml:space="preserve"> спартакиады школьных спортивных лиг и </w:t>
            </w:r>
            <w:proofErr w:type="spellStart"/>
            <w:r>
              <w:rPr>
                <w:rFonts w:ascii="Times New Roman" w:hAnsi="Times New Roman"/>
                <w:i/>
              </w:rPr>
              <w:t>Антинарко</w:t>
            </w:r>
            <w:proofErr w:type="spellEnd"/>
          </w:p>
          <w:p w:rsidR="00AE5E2C" w:rsidRPr="00A17254" w:rsidRDefault="00AE5E2C" w:rsidP="00DA6FBB">
            <w:pPr>
              <w:tabs>
                <w:tab w:val="left" w:pos="180"/>
              </w:tabs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AE5E2C" w:rsidRPr="00B7725B" w:rsidRDefault="00AE5E2C" w:rsidP="00DA6F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5E2C" w:rsidRPr="00B7725B" w:rsidRDefault="00AE5E2C" w:rsidP="00DA6FBB">
            <w:pPr>
              <w:tabs>
                <w:tab w:val="left" w:pos="180"/>
              </w:tabs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5714A">
              <w:rPr>
                <w:rFonts w:ascii="Times New Roman" w:hAnsi="Times New Roman"/>
              </w:rPr>
              <w:t>-8</w:t>
            </w:r>
          </w:p>
        </w:tc>
        <w:tc>
          <w:tcPr>
            <w:tcW w:w="2126" w:type="dxa"/>
          </w:tcPr>
          <w:p w:rsidR="00AE5E2C" w:rsidRPr="00B7725B" w:rsidRDefault="00AE5E2C" w:rsidP="00DA6FBB">
            <w:pPr>
              <w:tabs>
                <w:tab w:val="left" w:pos="180"/>
              </w:tabs>
              <w:spacing w:after="0" w:line="240" w:lineRule="auto"/>
              <w:ind w:right="140"/>
              <w:rPr>
                <w:rFonts w:ascii="Times New Roman" w:hAnsi="Times New Roman"/>
              </w:rPr>
            </w:pPr>
          </w:p>
          <w:p w:rsidR="00AE5E2C" w:rsidRPr="0064397B" w:rsidRDefault="00AE5E2C" w:rsidP="008F162C">
            <w:pPr>
              <w:tabs>
                <w:tab w:val="left" w:pos="180"/>
              </w:tabs>
              <w:spacing w:after="0" w:line="240" w:lineRule="auto"/>
              <w:ind w:right="140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 xml:space="preserve">      </w:t>
            </w:r>
            <w:r w:rsidR="00092B2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.202</w:t>
            </w:r>
            <w:r w:rsidR="00092B28">
              <w:rPr>
                <w:rFonts w:ascii="Times New Roman" w:hAnsi="Times New Roman"/>
              </w:rPr>
              <w:t>5</w:t>
            </w:r>
          </w:p>
        </w:tc>
        <w:tc>
          <w:tcPr>
            <w:tcW w:w="2517" w:type="dxa"/>
          </w:tcPr>
          <w:p w:rsidR="0065714A" w:rsidRDefault="0065714A" w:rsidP="0065714A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 Извекова Н.М..</w:t>
            </w:r>
          </w:p>
          <w:p w:rsidR="00AE5E2C" w:rsidRPr="00B7725B" w:rsidRDefault="0065714A" w:rsidP="0065714A">
            <w:pPr>
              <w:tabs>
                <w:tab w:val="left" w:pos="180"/>
              </w:tabs>
              <w:spacing w:after="0" w:line="240" w:lineRule="auto"/>
              <w:ind w:right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орги классов. Классные руководители.</w:t>
            </w:r>
          </w:p>
        </w:tc>
      </w:tr>
      <w:tr w:rsidR="00C15442" w:rsidRPr="00B7725B" w:rsidTr="00B7725B">
        <w:tc>
          <w:tcPr>
            <w:tcW w:w="3085" w:type="dxa"/>
          </w:tcPr>
          <w:p w:rsidR="00C15442" w:rsidRPr="00B7725B" w:rsidRDefault="00C15442" w:rsidP="00DA6FB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Турнир по шашкам.</w:t>
            </w:r>
          </w:p>
          <w:p w:rsidR="00C15442" w:rsidRPr="00B7725B" w:rsidRDefault="00C15442" w:rsidP="00DA6FB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«Чудо-шашки»</w:t>
            </w:r>
          </w:p>
        </w:tc>
        <w:tc>
          <w:tcPr>
            <w:tcW w:w="1843" w:type="dxa"/>
          </w:tcPr>
          <w:p w:rsidR="00C15442" w:rsidRPr="00B7725B" w:rsidRDefault="00C15442" w:rsidP="00DA6FB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1-4</w:t>
            </w:r>
          </w:p>
        </w:tc>
        <w:tc>
          <w:tcPr>
            <w:tcW w:w="2126" w:type="dxa"/>
          </w:tcPr>
          <w:p w:rsidR="00C15442" w:rsidRPr="0064397B" w:rsidRDefault="00C15442" w:rsidP="00CD6ECF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10.20</w:t>
            </w:r>
            <w:r>
              <w:rPr>
                <w:rFonts w:ascii="Times New Roman" w:hAnsi="Times New Roman"/>
              </w:rPr>
              <w:t>2</w:t>
            </w:r>
            <w:r w:rsidR="00092B28">
              <w:rPr>
                <w:rFonts w:ascii="Times New Roman" w:hAnsi="Times New Roman"/>
              </w:rPr>
              <w:t>5</w:t>
            </w:r>
          </w:p>
        </w:tc>
        <w:tc>
          <w:tcPr>
            <w:tcW w:w="2517" w:type="dxa"/>
          </w:tcPr>
          <w:p w:rsidR="00C15442" w:rsidRPr="00B7725B" w:rsidRDefault="0065714A" w:rsidP="00DA6FB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шкарова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  <w:p w:rsidR="00C15442" w:rsidRPr="00B7725B" w:rsidRDefault="00C15442" w:rsidP="00DA6FB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Учителя начальных классов</w:t>
            </w:r>
          </w:p>
        </w:tc>
      </w:tr>
      <w:tr w:rsidR="000C6888" w:rsidRPr="00B7725B" w:rsidTr="00B7725B">
        <w:trPr>
          <w:trHeight w:val="840"/>
        </w:trPr>
        <w:tc>
          <w:tcPr>
            <w:tcW w:w="3085" w:type="dxa"/>
            <w:tcBorders>
              <w:bottom w:val="single" w:sz="4" w:space="0" w:color="auto"/>
            </w:tcBorders>
          </w:tcPr>
          <w:p w:rsidR="000C6888" w:rsidRPr="00B7725B" w:rsidRDefault="000C6888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Волейбол.</w:t>
            </w:r>
          </w:p>
          <w:p w:rsidR="001D335B" w:rsidRPr="00A17254" w:rsidRDefault="001D335B" w:rsidP="001D33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  <w:r w:rsidRPr="00A17254">
              <w:rPr>
                <w:rFonts w:ascii="Times New Roman" w:hAnsi="Times New Roman"/>
                <w:i/>
              </w:rPr>
              <w:t>Первенство СОШ №</w:t>
            </w:r>
            <w:r>
              <w:rPr>
                <w:rFonts w:ascii="Times New Roman" w:hAnsi="Times New Roman"/>
                <w:i/>
              </w:rPr>
              <w:t xml:space="preserve">31в рамках </w:t>
            </w:r>
            <w:proofErr w:type="spellStart"/>
            <w:r w:rsidR="009B0538">
              <w:rPr>
                <w:rFonts w:ascii="Times New Roman" w:hAnsi="Times New Roman"/>
                <w:i/>
              </w:rPr>
              <w:t>Всекубанской</w:t>
            </w:r>
            <w:proofErr w:type="spellEnd"/>
            <w:r w:rsidR="009B0538">
              <w:rPr>
                <w:rFonts w:ascii="Times New Roman" w:hAnsi="Times New Roman"/>
                <w:i/>
              </w:rPr>
              <w:t xml:space="preserve"> спартакиады школьных спортивных лиг </w:t>
            </w:r>
            <w:r>
              <w:rPr>
                <w:rFonts w:ascii="Times New Roman" w:hAnsi="Times New Roman"/>
                <w:i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i/>
              </w:rPr>
              <w:t>Антинарко</w:t>
            </w:r>
            <w:proofErr w:type="spellEnd"/>
          </w:p>
          <w:p w:rsidR="000C6888" w:rsidRPr="00A17254" w:rsidRDefault="000C6888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6888" w:rsidRPr="00B7725B" w:rsidRDefault="00504A7B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5-6</w:t>
            </w:r>
          </w:p>
          <w:p w:rsidR="00504A7B" w:rsidRPr="00B7725B" w:rsidRDefault="00504A7B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7-8</w:t>
            </w:r>
          </w:p>
          <w:p w:rsidR="00504A7B" w:rsidRPr="00B7725B" w:rsidRDefault="00504A7B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9-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C6888" w:rsidRPr="0064397B" w:rsidRDefault="0064397B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E780E">
              <w:rPr>
                <w:rFonts w:ascii="Times New Roman" w:hAnsi="Times New Roman"/>
              </w:rPr>
              <w:t>2</w:t>
            </w:r>
            <w:r w:rsidR="0080469C">
              <w:rPr>
                <w:rFonts w:ascii="Times New Roman" w:hAnsi="Times New Roman"/>
              </w:rPr>
              <w:t>.202</w:t>
            </w:r>
            <w:r w:rsidR="00092B28">
              <w:rPr>
                <w:rFonts w:ascii="Times New Roman" w:hAnsi="Times New Roman"/>
              </w:rPr>
              <w:t>5</w:t>
            </w:r>
          </w:p>
          <w:p w:rsidR="00E20813" w:rsidRPr="0064397B" w:rsidRDefault="0064397B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E780E">
              <w:rPr>
                <w:rFonts w:ascii="Times New Roman" w:hAnsi="Times New Roman"/>
              </w:rPr>
              <w:t>2</w:t>
            </w:r>
            <w:r w:rsidR="0080469C">
              <w:rPr>
                <w:rFonts w:ascii="Times New Roman" w:hAnsi="Times New Roman"/>
              </w:rPr>
              <w:t>.202</w:t>
            </w:r>
            <w:r w:rsidR="00092B28">
              <w:rPr>
                <w:rFonts w:ascii="Times New Roman" w:hAnsi="Times New Roman"/>
              </w:rPr>
              <w:t>5</w:t>
            </w:r>
          </w:p>
          <w:p w:rsidR="00E20813" w:rsidRPr="0064397B" w:rsidRDefault="0064397B" w:rsidP="008F162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E780E">
              <w:rPr>
                <w:rFonts w:ascii="Times New Roman" w:hAnsi="Times New Roman"/>
              </w:rPr>
              <w:t>1</w:t>
            </w:r>
            <w:r w:rsidR="00624B0F">
              <w:rPr>
                <w:rFonts w:ascii="Times New Roman" w:hAnsi="Times New Roman"/>
              </w:rPr>
              <w:t>.202</w:t>
            </w:r>
            <w:r w:rsidR="00092B28">
              <w:rPr>
                <w:rFonts w:ascii="Times New Roman" w:hAnsi="Times New Roman"/>
              </w:rPr>
              <w:t>5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65714A" w:rsidRDefault="0065714A" w:rsidP="0065714A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 Извекова Н.М..</w:t>
            </w:r>
          </w:p>
          <w:p w:rsidR="00AE5E2C" w:rsidRPr="00B7725B" w:rsidRDefault="0065714A" w:rsidP="0065714A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орги классов. Классные руководители.</w:t>
            </w:r>
          </w:p>
        </w:tc>
      </w:tr>
      <w:tr w:rsidR="000C6888" w:rsidRPr="00B7725B" w:rsidTr="00B7725B">
        <w:tc>
          <w:tcPr>
            <w:tcW w:w="3085" w:type="dxa"/>
          </w:tcPr>
          <w:p w:rsidR="00D12E4E" w:rsidRPr="00A17254" w:rsidRDefault="00D80E79" w:rsidP="00D12E4E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День САМБО</w:t>
            </w:r>
          </w:p>
          <w:p w:rsidR="00D34050" w:rsidRPr="00A17254" w:rsidRDefault="00D34050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0C6888" w:rsidRPr="00B7725B" w:rsidRDefault="00D80E79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126" w:type="dxa"/>
          </w:tcPr>
          <w:p w:rsidR="000C6888" w:rsidRPr="00B7725B" w:rsidRDefault="00D80E79" w:rsidP="00092B28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6.</w:t>
            </w:r>
            <w:bookmarkStart w:id="0" w:name="_GoBack"/>
            <w:bookmarkEnd w:id="0"/>
            <w:r w:rsidR="00C15442">
              <w:rPr>
                <w:rFonts w:ascii="Times New Roman" w:hAnsi="Times New Roman"/>
              </w:rPr>
              <w:t>11</w:t>
            </w:r>
            <w:r w:rsidR="00E20813" w:rsidRPr="00B7725B">
              <w:rPr>
                <w:rFonts w:ascii="Times New Roman" w:hAnsi="Times New Roman"/>
              </w:rPr>
              <w:t>.20</w:t>
            </w:r>
            <w:r w:rsidR="00624B0F">
              <w:rPr>
                <w:rFonts w:ascii="Times New Roman" w:hAnsi="Times New Roman"/>
              </w:rPr>
              <w:t>2</w:t>
            </w:r>
            <w:r w:rsidR="00092B28">
              <w:rPr>
                <w:rFonts w:ascii="Times New Roman" w:hAnsi="Times New Roman"/>
              </w:rPr>
              <w:t>5</w:t>
            </w:r>
          </w:p>
        </w:tc>
        <w:tc>
          <w:tcPr>
            <w:tcW w:w="2517" w:type="dxa"/>
          </w:tcPr>
          <w:p w:rsidR="00897D92" w:rsidRDefault="00897D92" w:rsidP="00897D92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 Извекова Н.М..</w:t>
            </w:r>
          </w:p>
          <w:p w:rsidR="000C6888" w:rsidRPr="00B7725B" w:rsidRDefault="00897D92" w:rsidP="00897D92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орги классов. Классные руководители.</w:t>
            </w:r>
          </w:p>
        </w:tc>
      </w:tr>
      <w:tr w:rsidR="000C6888" w:rsidRPr="00B7725B" w:rsidTr="00B7725B">
        <w:tc>
          <w:tcPr>
            <w:tcW w:w="3085" w:type="dxa"/>
          </w:tcPr>
          <w:p w:rsidR="00D34050" w:rsidRPr="00B7725B" w:rsidRDefault="00D34050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Настольный теннис.</w:t>
            </w:r>
          </w:p>
          <w:p w:rsidR="001D335B" w:rsidRPr="00A17254" w:rsidRDefault="001D335B" w:rsidP="001D33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  <w:r w:rsidRPr="00A17254">
              <w:rPr>
                <w:rFonts w:ascii="Times New Roman" w:hAnsi="Times New Roman"/>
                <w:i/>
              </w:rPr>
              <w:t>Первенство СОШ №</w:t>
            </w:r>
            <w:r>
              <w:rPr>
                <w:rFonts w:ascii="Times New Roman" w:hAnsi="Times New Roman"/>
                <w:i/>
              </w:rPr>
              <w:t xml:space="preserve">31в рамках </w:t>
            </w:r>
            <w:proofErr w:type="spellStart"/>
            <w:r w:rsidR="009B0538">
              <w:rPr>
                <w:rFonts w:ascii="Times New Roman" w:hAnsi="Times New Roman"/>
                <w:i/>
              </w:rPr>
              <w:t>Всекубанской</w:t>
            </w:r>
            <w:proofErr w:type="spellEnd"/>
            <w:r w:rsidR="009B0538">
              <w:rPr>
                <w:rFonts w:ascii="Times New Roman" w:hAnsi="Times New Roman"/>
                <w:i/>
              </w:rPr>
              <w:t xml:space="preserve"> спартакиады школьных спортивных лиг </w:t>
            </w:r>
            <w:r>
              <w:rPr>
                <w:rFonts w:ascii="Times New Roman" w:hAnsi="Times New Roman"/>
                <w:i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i/>
              </w:rPr>
              <w:t>Антинарко</w:t>
            </w:r>
            <w:proofErr w:type="spellEnd"/>
          </w:p>
          <w:p w:rsidR="000C6888" w:rsidRPr="00A17254" w:rsidRDefault="000C6888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0C6888" w:rsidRPr="00B7725B" w:rsidRDefault="00504A7B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7-8</w:t>
            </w:r>
          </w:p>
        </w:tc>
        <w:tc>
          <w:tcPr>
            <w:tcW w:w="2126" w:type="dxa"/>
          </w:tcPr>
          <w:p w:rsidR="000C6888" w:rsidRPr="00B7725B" w:rsidRDefault="004055BF" w:rsidP="008F162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15442">
              <w:rPr>
                <w:rFonts w:ascii="Times New Roman" w:hAnsi="Times New Roman"/>
              </w:rPr>
              <w:t>1</w:t>
            </w:r>
            <w:r w:rsidR="00E20813" w:rsidRPr="00B7725B">
              <w:rPr>
                <w:rFonts w:ascii="Times New Roman" w:hAnsi="Times New Roman"/>
              </w:rPr>
              <w:t>.20</w:t>
            </w:r>
            <w:r w:rsidR="00624B0F">
              <w:rPr>
                <w:rFonts w:ascii="Times New Roman" w:hAnsi="Times New Roman"/>
              </w:rPr>
              <w:t>2</w:t>
            </w:r>
            <w:r w:rsidR="00092B28">
              <w:rPr>
                <w:rFonts w:ascii="Times New Roman" w:hAnsi="Times New Roman"/>
              </w:rPr>
              <w:t>6</w:t>
            </w:r>
          </w:p>
        </w:tc>
        <w:tc>
          <w:tcPr>
            <w:tcW w:w="2517" w:type="dxa"/>
          </w:tcPr>
          <w:p w:rsidR="00897D92" w:rsidRDefault="00897D92" w:rsidP="00897D92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 Извекова Н.М..</w:t>
            </w:r>
          </w:p>
          <w:p w:rsidR="000C6888" w:rsidRPr="00B7725B" w:rsidRDefault="00897D92" w:rsidP="00897D92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орги классов. Классные руководители.</w:t>
            </w:r>
          </w:p>
        </w:tc>
      </w:tr>
      <w:tr w:rsidR="000C6888" w:rsidRPr="00B7725B" w:rsidTr="00AE5E2C">
        <w:trPr>
          <w:trHeight w:val="579"/>
        </w:trPr>
        <w:tc>
          <w:tcPr>
            <w:tcW w:w="3085" w:type="dxa"/>
            <w:tcBorders>
              <w:bottom w:val="single" w:sz="4" w:space="0" w:color="auto"/>
            </w:tcBorders>
          </w:tcPr>
          <w:p w:rsidR="00D34050" w:rsidRPr="00B7725B" w:rsidRDefault="00D34050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Настольный теннис.</w:t>
            </w:r>
          </w:p>
          <w:p w:rsidR="005211A3" w:rsidRPr="00A17254" w:rsidRDefault="005211A3" w:rsidP="005211A3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  <w:r w:rsidRPr="00A17254">
              <w:rPr>
                <w:rFonts w:ascii="Times New Roman" w:hAnsi="Times New Roman"/>
                <w:i/>
              </w:rPr>
              <w:t>Первенство СОШ №</w:t>
            </w:r>
            <w:r>
              <w:rPr>
                <w:rFonts w:ascii="Times New Roman" w:hAnsi="Times New Roman"/>
                <w:i/>
              </w:rPr>
              <w:t xml:space="preserve">31в рамках </w:t>
            </w:r>
            <w:proofErr w:type="spellStart"/>
            <w:r w:rsidR="009B0538">
              <w:rPr>
                <w:rFonts w:ascii="Times New Roman" w:hAnsi="Times New Roman"/>
                <w:i/>
              </w:rPr>
              <w:t>Всекубанской</w:t>
            </w:r>
            <w:proofErr w:type="spellEnd"/>
            <w:r w:rsidR="009B0538">
              <w:rPr>
                <w:rFonts w:ascii="Times New Roman" w:hAnsi="Times New Roman"/>
                <w:i/>
              </w:rPr>
              <w:t xml:space="preserve"> спартакиады школьных спортивных лиг </w:t>
            </w:r>
            <w:r>
              <w:rPr>
                <w:rFonts w:ascii="Times New Roman" w:hAnsi="Times New Roman"/>
                <w:i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i/>
              </w:rPr>
              <w:t>Антинарко</w:t>
            </w:r>
            <w:proofErr w:type="spellEnd"/>
          </w:p>
          <w:p w:rsidR="000C6888" w:rsidRPr="00A17254" w:rsidRDefault="000C6888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6888" w:rsidRPr="00B7725B" w:rsidRDefault="00504A7B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9-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C6888" w:rsidRPr="00B7725B" w:rsidRDefault="004055BF" w:rsidP="008F162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15442">
              <w:rPr>
                <w:rFonts w:ascii="Times New Roman" w:hAnsi="Times New Roman"/>
              </w:rPr>
              <w:t>1</w:t>
            </w:r>
            <w:r w:rsidR="00E20813" w:rsidRPr="00B7725B">
              <w:rPr>
                <w:rFonts w:ascii="Times New Roman" w:hAnsi="Times New Roman"/>
              </w:rPr>
              <w:t>.20</w:t>
            </w:r>
            <w:r w:rsidR="00624B0F">
              <w:rPr>
                <w:rFonts w:ascii="Times New Roman" w:hAnsi="Times New Roman"/>
              </w:rPr>
              <w:t>2</w:t>
            </w:r>
            <w:r w:rsidR="00092B28">
              <w:rPr>
                <w:rFonts w:ascii="Times New Roman" w:hAnsi="Times New Roman"/>
              </w:rPr>
              <w:t>6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897D92" w:rsidRDefault="00897D92" w:rsidP="00897D92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 Извекова Н.М..</w:t>
            </w:r>
          </w:p>
          <w:p w:rsidR="00081A8A" w:rsidRPr="00B7725B" w:rsidRDefault="00897D92" w:rsidP="00897D92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орги классов. Классные руководители.</w:t>
            </w:r>
          </w:p>
        </w:tc>
      </w:tr>
      <w:tr w:rsidR="003811E3" w:rsidRPr="00B7725B" w:rsidTr="00B7725B">
        <w:trPr>
          <w:trHeight w:val="420"/>
        </w:trPr>
        <w:tc>
          <w:tcPr>
            <w:tcW w:w="3085" w:type="dxa"/>
            <w:tcBorders>
              <w:top w:val="single" w:sz="4" w:space="0" w:color="auto"/>
            </w:tcBorders>
          </w:tcPr>
          <w:p w:rsidR="00A17254" w:rsidRDefault="003811E3" w:rsidP="00A17254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</w:rPr>
            </w:pPr>
            <w:r w:rsidRPr="00B7725B">
              <w:rPr>
                <w:rFonts w:ascii="Times New Roman" w:hAnsi="Times New Roman"/>
              </w:rPr>
              <w:t>Баскетбол</w:t>
            </w:r>
            <w:r w:rsidR="00A17254" w:rsidRPr="00B7725B">
              <w:rPr>
                <w:rFonts w:ascii="Times New Roman" w:hAnsi="Times New Roman"/>
                <w:b/>
              </w:rPr>
              <w:t xml:space="preserve"> </w:t>
            </w:r>
          </w:p>
          <w:p w:rsidR="003811E3" w:rsidRPr="00A17254" w:rsidRDefault="00A17254" w:rsidP="00A17254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  <w:r w:rsidRPr="00A17254">
              <w:rPr>
                <w:rFonts w:ascii="Times New Roman" w:hAnsi="Times New Roman"/>
                <w:i/>
              </w:rPr>
              <w:t>АНТИНАРК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8</w:t>
            </w:r>
            <w:r w:rsidR="00897D92">
              <w:rPr>
                <w:rFonts w:ascii="Times New Roman" w:hAnsi="Times New Roman"/>
              </w:rPr>
              <w:t>-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811E3" w:rsidRPr="00B7725B" w:rsidRDefault="00092B28" w:rsidP="008F162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055BF">
              <w:rPr>
                <w:rFonts w:ascii="Times New Roman" w:hAnsi="Times New Roman"/>
              </w:rPr>
              <w:t>0</w:t>
            </w:r>
            <w:r w:rsidR="00C15442">
              <w:rPr>
                <w:rFonts w:ascii="Times New Roman" w:hAnsi="Times New Roman"/>
              </w:rPr>
              <w:t>1</w:t>
            </w:r>
            <w:r w:rsidR="00624B0F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897D92" w:rsidRDefault="00897D92" w:rsidP="00897D92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 Извекова Н.М..</w:t>
            </w:r>
          </w:p>
          <w:p w:rsidR="003811E3" w:rsidRPr="00B7725B" w:rsidRDefault="00897D92" w:rsidP="00897D92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орги классов. Классные руководители.</w:t>
            </w:r>
          </w:p>
        </w:tc>
      </w:tr>
      <w:tr w:rsidR="000C6888" w:rsidRPr="00B7725B" w:rsidTr="00B7725B">
        <w:tc>
          <w:tcPr>
            <w:tcW w:w="3085" w:type="dxa"/>
          </w:tcPr>
          <w:p w:rsidR="000C6888" w:rsidRPr="00B7725B" w:rsidRDefault="00D34050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Веселые старты.</w:t>
            </w:r>
          </w:p>
          <w:p w:rsidR="005211A3" w:rsidRPr="00A17254" w:rsidRDefault="005211A3" w:rsidP="005211A3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  <w:r w:rsidRPr="00A17254">
              <w:rPr>
                <w:rFonts w:ascii="Times New Roman" w:hAnsi="Times New Roman"/>
                <w:i/>
              </w:rPr>
              <w:t>Первенство СОШ №</w:t>
            </w:r>
            <w:r>
              <w:rPr>
                <w:rFonts w:ascii="Times New Roman" w:hAnsi="Times New Roman"/>
                <w:i/>
              </w:rPr>
              <w:t xml:space="preserve">31 </w:t>
            </w:r>
            <w:proofErr w:type="spellStart"/>
            <w:r>
              <w:rPr>
                <w:rFonts w:ascii="Times New Roman" w:hAnsi="Times New Roman"/>
                <w:i/>
              </w:rPr>
              <w:t>Антинарко</w:t>
            </w:r>
            <w:proofErr w:type="spellEnd"/>
          </w:p>
          <w:p w:rsidR="00D34050" w:rsidRPr="00A17254" w:rsidRDefault="00D34050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0C6888" w:rsidRPr="00B7725B" w:rsidRDefault="00504A7B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1</w:t>
            </w:r>
            <w:r w:rsidR="00BD2385">
              <w:rPr>
                <w:rFonts w:ascii="Times New Roman" w:hAnsi="Times New Roman"/>
              </w:rPr>
              <w:t>-2</w:t>
            </w:r>
            <w:r w:rsidRPr="00B7725B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C6888" w:rsidRPr="00B7725B" w:rsidRDefault="004055BF" w:rsidP="00CD6ECF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E20813" w:rsidRPr="00B7725B">
              <w:rPr>
                <w:rFonts w:ascii="Times New Roman" w:hAnsi="Times New Roman"/>
              </w:rPr>
              <w:t>.20</w:t>
            </w:r>
            <w:r w:rsidR="00624B0F">
              <w:rPr>
                <w:rFonts w:ascii="Times New Roman" w:hAnsi="Times New Roman"/>
              </w:rPr>
              <w:t>2</w:t>
            </w:r>
            <w:r w:rsidR="00092B28">
              <w:rPr>
                <w:rFonts w:ascii="Times New Roman" w:hAnsi="Times New Roman"/>
              </w:rPr>
              <w:t>6</w:t>
            </w:r>
          </w:p>
        </w:tc>
        <w:tc>
          <w:tcPr>
            <w:tcW w:w="2517" w:type="dxa"/>
          </w:tcPr>
          <w:p w:rsidR="000C6888" w:rsidRPr="00B7725B" w:rsidRDefault="00A6519A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Учителя начальной школы</w:t>
            </w:r>
            <w:r w:rsidR="00BD2385">
              <w:rPr>
                <w:rFonts w:ascii="Times New Roman" w:hAnsi="Times New Roman"/>
              </w:rPr>
              <w:t xml:space="preserve">: </w:t>
            </w:r>
            <w:r w:rsidR="00D12E4E">
              <w:rPr>
                <w:rFonts w:ascii="Times New Roman" w:hAnsi="Times New Roman"/>
              </w:rPr>
              <w:t>Бойченко А.А.</w:t>
            </w:r>
          </w:p>
          <w:p w:rsidR="00D12E4E" w:rsidRPr="00B7725B" w:rsidRDefault="00D12E4E" w:rsidP="00D12E4E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звекова Н.М.</w:t>
            </w:r>
          </w:p>
          <w:p w:rsidR="00A6519A" w:rsidRPr="00B7725B" w:rsidRDefault="00897D92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0C6888" w:rsidRPr="00B7725B" w:rsidTr="00B7725B">
        <w:tc>
          <w:tcPr>
            <w:tcW w:w="3085" w:type="dxa"/>
          </w:tcPr>
          <w:p w:rsidR="00D34050" w:rsidRPr="00B7725B" w:rsidRDefault="00D34050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Веселые старты.</w:t>
            </w:r>
          </w:p>
          <w:p w:rsidR="005211A3" w:rsidRPr="00A17254" w:rsidRDefault="005211A3" w:rsidP="005211A3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  <w:r w:rsidRPr="00A17254">
              <w:rPr>
                <w:rFonts w:ascii="Times New Roman" w:hAnsi="Times New Roman"/>
                <w:i/>
              </w:rPr>
              <w:t>Первенство СОШ №</w:t>
            </w:r>
            <w:r>
              <w:rPr>
                <w:rFonts w:ascii="Times New Roman" w:hAnsi="Times New Roman"/>
                <w:i/>
              </w:rPr>
              <w:t>31</w:t>
            </w:r>
            <w:r w:rsidR="00D12E4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Антинарко</w:t>
            </w:r>
            <w:proofErr w:type="spellEnd"/>
          </w:p>
          <w:p w:rsidR="000C6888" w:rsidRPr="00A17254" w:rsidRDefault="000C6888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0C6888" w:rsidRPr="00B7725B" w:rsidRDefault="00504A7B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2</w:t>
            </w:r>
            <w:r w:rsidR="00BD2385">
              <w:rPr>
                <w:rFonts w:ascii="Times New Roman" w:hAnsi="Times New Roman"/>
              </w:rPr>
              <w:t>-3</w:t>
            </w:r>
            <w:r w:rsidRPr="00B7725B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C6888" w:rsidRPr="00B7725B" w:rsidRDefault="004055BF" w:rsidP="00CD6ECF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15442">
              <w:rPr>
                <w:rFonts w:ascii="Times New Roman" w:hAnsi="Times New Roman"/>
              </w:rPr>
              <w:t>2</w:t>
            </w:r>
            <w:r w:rsidR="00E20813" w:rsidRPr="00B7725B">
              <w:rPr>
                <w:rFonts w:ascii="Times New Roman" w:hAnsi="Times New Roman"/>
              </w:rPr>
              <w:t>.20</w:t>
            </w:r>
            <w:r w:rsidR="00624B0F">
              <w:rPr>
                <w:rFonts w:ascii="Times New Roman" w:hAnsi="Times New Roman"/>
              </w:rPr>
              <w:t>2</w:t>
            </w:r>
            <w:r w:rsidR="00092B28">
              <w:rPr>
                <w:rFonts w:ascii="Times New Roman" w:hAnsi="Times New Roman"/>
              </w:rPr>
              <w:t>6</w:t>
            </w:r>
          </w:p>
        </w:tc>
        <w:tc>
          <w:tcPr>
            <w:tcW w:w="2517" w:type="dxa"/>
          </w:tcPr>
          <w:p w:rsidR="00A6519A" w:rsidRPr="00B7725B" w:rsidRDefault="00A6519A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Учителя начальной школы</w:t>
            </w:r>
            <w:r w:rsidR="00A1218D">
              <w:rPr>
                <w:rFonts w:ascii="Times New Roman" w:hAnsi="Times New Roman"/>
              </w:rPr>
              <w:t xml:space="preserve">: Литвинова О.А. и </w:t>
            </w:r>
            <w:r w:rsidR="009B0538">
              <w:rPr>
                <w:rFonts w:ascii="Times New Roman" w:hAnsi="Times New Roman"/>
              </w:rPr>
              <w:t>Извекова Н.М.</w:t>
            </w:r>
          </w:p>
          <w:p w:rsidR="000C6888" w:rsidRPr="00B7725B" w:rsidRDefault="00897D92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E5E2C" w:rsidRPr="00B7725B" w:rsidTr="00B7725B">
        <w:tc>
          <w:tcPr>
            <w:tcW w:w="3085" w:type="dxa"/>
          </w:tcPr>
          <w:p w:rsidR="00AE5E2C" w:rsidRDefault="00AE5E2C" w:rsidP="00DA6FB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олейбол</w:t>
            </w:r>
            <w:r w:rsidRPr="00B7725B">
              <w:rPr>
                <w:rFonts w:ascii="Times New Roman" w:hAnsi="Times New Roman"/>
                <w:b/>
              </w:rPr>
              <w:t xml:space="preserve"> </w:t>
            </w:r>
          </w:p>
          <w:p w:rsidR="00AE5E2C" w:rsidRPr="00A17254" w:rsidRDefault="00AE5E2C" w:rsidP="00DA6FB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  <w:r w:rsidRPr="00A17254">
              <w:rPr>
                <w:rFonts w:ascii="Times New Roman" w:hAnsi="Times New Roman"/>
                <w:i/>
              </w:rPr>
              <w:t>АНТИНАРКО</w:t>
            </w:r>
          </w:p>
        </w:tc>
        <w:tc>
          <w:tcPr>
            <w:tcW w:w="1843" w:type="dxa"/>
          </w:tcPr>
          <w:p w:rsidR="00AE5E2C" w:rsidRPr="00B7725B" w:rsidRDefault="00897D92" w:rsidP="00DA6FB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</w:t>
            </w:r>
            <w:r w:rsidR="00AE5E2C"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</w:tcPr>
          <w:p w:rsidR="00AE5E2C" w:rsidRPr="00B7725B" w:rsidRDefault="004055BF" w:rsidP="008F162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E5E2C">
              <w:rPr>
                <w:rFonts w:ascii="Times New Roman" w:hAnsi="Times New Roman"/>
              </w:rPr>
              <w:t>2.202</w:t>
            </w:r>
            <w:r w:rsidR="00092B28">
              <w:rPr>
                <w:rFonts w:ascii="Times New Roman" w:hAnsi="Times New Roman"/>
              </w:rPr>
              <w:t>6</w:t>
            </w:r>
          </w:p>
        </w:tc>
        <w:tc>
          <w:tcPr>
            <w:tcW w:w="2517" w:type="dxa"/>
          </w:tcPr>
          <w:p w:rsidR="00897D92" w:rsidRDefault="00897D92" w:rsidP="00897D92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 Извекова Н.М..</w:t>
            </w:r>
          </w:p>
          <w:p w:rsidR="00AE5E2C" w:rsidRPr="00B7725B" w:rsidRDefault="00897D92" w:rsidP="00897D92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орги классов. Классные руководители.</w:t>
            </w:r>
          </w:p>
        </w:tc>
      </w:tr>
      <w:tr w:rsidR="000C6888" w:rsidRPr="00B7725B" w:rsidTr="00B7725B">
        <w:tc>
          <w:tcPr>
            <w:tcW w:w="3085" w:type="dxa"/>
          </w:tcPr>
          <w:p w:rsidR="00D34050" w:rsidRPr="00B7725B" w:rsidRDefault="00D34050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lastRenderedPageBreak/>
              <w:t>Веселые старты.</w:t>
            </w:r>
          </w:p>
          <w:p w:rsidR="005211A3" w:rsidRPr="00A17254" w:rsidRDefault="005211A3" w:rsidP="005211A3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  <w:r w:rsidRPr="00A17254">
              <w:rPr>
                <w:rFonts w:ascii="Times New Roman" w:hAnsi="Times New Roman"/>
                <w:i/>
              </w:rPr>
              <w:t>Первенство СОШ №</w:t>
            </w:r>
            <w:r>
              <w:rPr>
                <w:rFonts w:ascii="Times New Roman" w:hAnsi="Times New Roman"/>
                <w:i/>
              </w:rPr>
              <w:t xml:space="preserve">31 </w:t>
            </w:r>
            <w:proofErr w:type="spellStart"/>
            <w:r>
              <w:rPr>
                <w:rFonts w:ascii="Times New Roman" w:hAnsi="Times New Roman"/>
                <w:i/>
              </w:rPr>
              <w:t>Антинарко</w:t>
            </w:r>
            <w:proofErr w:type="spellEnd"/>
          </w:p>
          <w:p w:rsidR="000C6888" w:rsidRPr="00A17254" w:rsidRDefault="000C6888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0C6888" w:rsidRPr="00B7725B" w:rsidRDefault="00504A7B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3</w:t>
            </w:r>
            <w:r w:rsidR="00BD2385">
              <w:rPr>
                <w:rFonts w:ascii="Times New Roman" w:hAnsi="Times New Roman"/>
              </w:rPr>
              <w:t>-4</w:t>
            </w:r>
            <w:r w:rsidRPr="00B7725B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C6888" w:rsidRPr="00B7725B" w:rsidRDefault="004055BF" w:rsidP="008F162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15442">
              <w:rPr>
                <w:rFonts w:ascii="Times New Roman" w:hAnsi="Times New Roman"/>
              </w:rPr>
              <w:t>2</w:t>
            </w:r>
            <w:r w:rsidR="00E20813" w:rsidRPr="00B7725B">
              <w:rPr>
                <w:rFonts w:ascii="Times New Roman" w:hAnsi="Times New Roman"/>
              </w:rPr>
              <w:t>.20</w:t>
            </w:r>
            <w:r w:rsidR="00624B0F">
              <w:rPr>
                <w:rFonts w:ascii="Times New Roman" w:hAnsi="Times New Roman"/>
              </w:rPr>
              <w:t>2</w:t>
            </w:r>
            <w:r w:rsidR="00092B28">
              <w:rPr>
                <w:rFonts w:ascii="Times New Roman" w:hAnsi="Times New Roman"/>
              </w:rPr>
              <w:t>6</w:t>
            </w:r>
          </w:p>
        </w:tc>
        <w:tc>
          <w:tcPr>
            <w:tcW w:w="2517" w:type="dxa"/>
          </w:tcPr>
          <w:p w:rsidR="00A6519A" w:rsidRPr="00B7725B" w:rsidRDefault="00A6519A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 xml:space="preserve">Учителя начальной </w:t>
            </w:r>
            <w:proofErr w:type="spellStart"/>
            <w:r w:rsidRPr="00B7725B">
              <w:rPr>
                <w:rFonts w:ascii="Times New Roman" w:hAnsi="Times New Roman"/>
              </w:rPr>
              <w:t>школы</w:t>
            </w:r>
            <w:proofErr w:type="gramStart"/>
            <w:r w:rsidR="00A1218D">
              <w:rPr>
                <w:rFonts w:ascii="Times New Roman" w:hAnsi="Times New Roman"/>
              </w:rPr>
              <w:t>:</w:t>
            </w:r>
            <w:r w:rsidR="00092B28">
              <w:rPr>
                <w:rFonts w:ascii="Times New Roman" w:hAnsi="Times New Roman"/>
              </w:rPr>
              <w:t>А</w:t>
            </w:r>
            <w:proofErr w:type="gramEnd"/>
            <w:r w:rsidR="00092B28">
              <w:rPr>
                <w:rFonts w:ascii="Times New Roman" w:hAnsi="Times New Roman"/>
              </w:rPr>
              <w:t>.А</w:t>
            </w:r>
            <w:proofErr w:type="spellEnd"/>
            <w:r w:rsidR="00092B28">
              <w:rPr>
                <w:rFonts w:ascii="Times New Roman" w:hAnsi="Times New Roman"/>
              </w:rPr>
              <w:t>. Бойченко Н.М. Извекова</w:t>
            </w:r>
            <w:r w:rsidR="00A1218D">
              <w:rPr>
                <w:rFonts w:ascii="Times New Roman" w:hAnsi="Times New Roman"/>
              </w:rPr>
              <w:t>..</w:t>
            </w:r>
          </w:p>
          <w:p w:rsidR="000C6888" w:rsidRPr="00B7725B" w:rsidRDefault="001007E0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0C6888" w:rsidRPr="00B7725B" w:rsidTr="00B7725B">
        <w:trPr>
          <w:trHeight w:val="750"/>
        </w:trPr>
        <w:tc>
          <w:tcPr>
            <w:tcW w:w="3085" w:type="dxa"/>
            <w:tcBorders>
              <w:bottom w:val="single" w:sz="4" w:space="0" w:color="auto"/>
            </w:tcBorders>
          </w:tcPr>
          <w:p w:rsidR="00D34050" w:rsidRPr="00B7725B" w:rsidRDefault="00D34050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Веселые старты.</w:t>
            </w:r>
          </w:p>
          <w:p w:rsidR="005211A3" w:rsidRPr="00A17254" w:rsidRDefault="005211A3" w:rsidP="005211A3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  <w:r w:rsidRPr="00A17254">
              <w:rPr>
                <w:rFonts w:ascii="Times New Roman" w:hAnsi="Times New Roman"/>
                <w:i/>
              </w:rPr>
              <w:t>Первенство СОШ №</w:t>
            </w:r>
            <w:r>
              <w:rPr>
                <w:rFonts w:ascii="Times New Roman" w:hAnsi="Times New Roman"/>
                <w:i/>
              </w:rPr>
              <w:t>31</w:t>
            </w:r>
          </w:p>
          <w:p w:rsidR="000C6888" w:rsidRPr="00A17254" w:rsidRDefault="000C6888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6888" w:rsidRPr="00B7725B" w:rsidRDefault="00504A7B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4</w:t>
            </w:r>
            <w:r w:rsidR="00BD2385">
              <w:rPr>
                <w:rFonts w:ascii="Times New Roman" w:hAnsi="Times New Roman"/>
              </w:rPr>
              <w:t>-5</w:t>
            </w:r>
            <w:r w:rsidRPr="00B7725B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C6888" w:rsidRPr="00B7725B" w:rsidRDefault="004055BF" w:rsidP="008F162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15442">
              <w:rPr>
                <w:rFonts w:ascii="Times New Roman" w:hAnsi="Times New Roman"/>
              </w:rPr>
              <w:t>2</w:t>
            </w:r>
            <w:r w:rsidR="00E20813" w:rsidRPr="00B7725B">
              <w:rPr>
                <w:rFonts w:ascii="Times New Roman" w:hAnsi="Times New Roman"/>
              </w:rPr>
              <w:t>.20</w:t>
            </w:r>
            <w:r w:rsidR="00624B0F">
              <w:rPr>
                <w:rFonts w:ascii="Times New Roman" w:hAnsi="Times New Roman"/>
              </w:rPr>
              <w:t>2</w:t>
            </w:r>
            <w:r w:rsidR="00D80E79">
              <w:rPr>
                <w:rFonts w:ascii="Times New Roman" w:hAnsi="Times New Roman"/>
              </w:rPr>
              <w:t>6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A6519A" w:rsidRPr="00B7725B" w:rsidRDefault="00A6519A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Учителя начальной школы</w:t>
            </w:r>
            <w:r w:rsidR="00A1218D">
              <w:rPr>
                <w:rFonts w:ascii="Times New Roman" w:hAnsi="Times New Roman"/>
              </w:rPr>
              <w:t xml:space="preserve">: </w:t>
            </w:r>
            <w:r w:rsidR="00D12E4E">
              <w:rPr>
                <w:rFonts w:ascii="Times New Roman" w:hAnsi="Times New Roman"/>
              </w:rPr>
              <w:t>Вишнякова С</w:t>
            </w:r>
            <w:r w:rsidR="00A1218D">
              <w:rPr>
                <w:rFonts w:ascii="Times New Roman" w:hAnsi="Times New Roman"/>
              </w:rPr>
              <w:t xml:space="preserve">. </w:t>
            </w:r>
            <w:r w:rsidR="00D12E4E">
              <w:rPr>
                <w:rFonts w:ascii="Times New Roman" w:hAnsi="Times New Roman"/>
              </w:rPr>
              <w:t xml:space="preserve">С. </w:t>
            </w:r>
            <w:r w:rsidR="00A1218D">
              <w:rPr>
                <w:rFonts w:ascii="Times New Roman" w:hAnsi="Times New Roman"/>
              </w:rPr>
              <w:t>и Извекова Н.М..</w:t>
            </w:r>
          </w:p>
          <w:p w:rsidR="003811E3" w:rsidRPr="00B7725B" w:rsidRDefault="001007E0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811E3" w:rsidRPr="00B7725B" w:rsidTr="00B7725B">
        <w:tc>
          <w:tcPr>
            <w:tcW w:w="3085" w:type="dxa"/>
          </w:tcPr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Баскетбол.</w:t>
            </w:r>
          </w:p>
          <w:p w:rsidR="003811E3" w:rsidRPr="00555991" w:rsidRDefault="003811E3" w:rsidP="005211A3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  <w:r w:rsidRPr="00A17254">
              <w:rPr>
                <w:rFonts w:ascii="Times New Roman" w:hAnsi="Times New Roman"/>
                <w:i/>
              </w:rPr>
              <w:t>Турнир,</w:t>
            </w:r>
            <w:r w:rsidR="00C15442">
              <w:rPr>
                <w:rFonts w:ascii="Times New Roman" w:hAnsi="Times New Roman"/>
                <w:i/>
              </w:rPr>
              <w:t xml:space="preserve"> посвященный памяти </w:t>
            </w:r>
            <w:r w:rsidR="005211A3">
              <w:rPr>
                <w:rFonts w:ascii="Times New Roman" w:hAnsi="Times New Roman"/>
                <w:i/>
              </w:rPr>
              <w:t>С.Н.Потапова</w:t>
            </w:r>
            <w:r w:rsidR="00C15442">
              <w:rPr>
                <w:rFonts w:ascii="Times New Roman" w:hAnsi="Times New Roman"/>
                <w:i/>
              </w:rPr>
              <w:t xml:space="preserve"> среди юношей</w:t>
            </w:r>
          </w:p>
        </w:tc>
        <w:tc>
          <w:tcPr>
            <w:tcW w:w="1843" w:type="dxa"/>
          </w:tcPr>
          <w:p w:rsidR="003811E3" w:rsidRDefault="003811E3" w:rsidP="005211A3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СОШ №</w:t>
            </w:r>
            <w:r w:rsidR="005211A3">
              <w:rPr>
                <w:rFonts w:ascii="Times New Roman" w:hAnsi="Times New Roman"/>
              </w:rPr>
              <w:t>31</w:t>
            </w:r>
          </w:p>
          <w:p w:rsidR="00BD2385" w:rsidRPr="00B7725B" w:rsidRDefault="00BD2385" w:rsidP="005211A3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</w:t>
            </w:r>
          </w:p>
        </w:tc>
        <w:tc>
          <w:tcPr>
            <w:tcW w:w="2126" w:type="dxa"/>
          </w:tcPr>
          <w:p w:rsidR="003811E3" w:rsidRPr="00B7725B" w:rsidRDefault="00C15442" w:rsidP="008F162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24B0F">
              <w:rPr>
                <w:rFonts w:ascii="Times New Roman" w:hAnsi="Times New Roman"/>
              </w:rPr>
              <w:t>.12.202</w:t>
            </w:r>
            <w:r w:rsidR="00D80E79">
              <w:rPr>
                <w:rFonts w:ascii="Times New Roman" w:hAnsi="Times New Roman"/>
              </w:rPr>
              <w:t>5</w:t>
            </w:r>
          </w:p>
        </w:tc>
        <w:tc>
          <w:tcPr>
            <w:tcW w:w="2517" w:type="dxa"/>
          </w:tcPr>
          <w:p w:rsidR="001007E0" w:rsidRDefault="001007E0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 Извекова Н.М..</w:t>
            </w:r>
          </w:p>
          <w:p w:rsidR="003811E3" w:rsidRPr="00B7725B" w:rsidRDefault="001007E0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орги классов. Классные руководители.</w:t>
            </w:r>
          </w:p>
        </w:tc>
      </w:tr>
      <w:tr w:rsidR="00AE5E2C" w:rsidRPr="00B7725B" w:rsidTr="00B7725B">
        <w:tc>
          <w:tcPr>
            <w:tcW w:w="3085" w:type="dxa"/>
          </w:tcPr>
          <w:p w:rsidR="00AE5E2C" w:rsidRDefault="00AE5E2C" w:rsidP="00DA6FB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олейбол</w:t>
            </w:r>
            <w:r w:rsidR="009B0538">
              <w:rPr>
                <w:rFonts w:ascii="Times New Roman" w:hAnsi="Times New Roman"/>
              </w:rPr>
              <w:t>.</w:t>
            </w:r>
            <w:r w:rsidR="009B0538" w:rsidRPr="00A17254">
              <w:rPr>
                <w:rFonts w:ascii="Times New Roman" w:hAnsi="Times New Roman"/>
                <w:i/>
              </w:rPr>
              <w:t xml:space="preserve"> Турнир,</w:t>
            </w:r>
            <w:r w:rsidR="009B0538">
              <w:rPr>
                <w:rFonts w:ascii="Times New Roman" w:hAnsi="Times New Roman"/>
                <w:i/>
              </w:rPr>
              <w:t xml:space="preserve"> посвященный памяти И.Щербакова среди юношей</w:t>
            </w:r>
          </w:p>
          <w:p w:rsidR="00AE5E2C" w:rsidRPr="00A17254" w:rsidRDefault="009B0538" w:rsidP="00DA6FB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843" w:type="dxa"/>
          </w:tcPr>
          <w:p w:rsidR="00AE5E2C" w:rsidRPr="00B7725B" w:rsidRDefault="009B0538" w:rsidP="00DA6FB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</w:t>
            </w:r>
          </w:p>
        </w:tc>
        <w:tc>
          <w:tcPr>
            <w:tcW w:w="2126" w:type="dxa"/>
          </w:tcPr>
          <w:p w:rsidR="00AE5E2C" w:rsidRPr="00B7725B" w:rsidRDefault="00D80E79" w:rsidP="008F162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AE5E2C" w:rsidRPr="00B7725B">
              <w:rPr>
                <w:rFonts w:ascii="Times New Roman" w:hAnsi="Times New Roman"/>
              </w:rPr>
              <w:t>.</w:t>
            </w:r>
            <w:r w:rsidR="004055BF">
              <w:rPr>
                <w:rFonts w:ascii="Times New Roman" w:hAnsi="Times New Roman"/>
              </w:rPr>
              <w:t>03</w:t>
            </w:r>
            <w:r w:rsidR="00AE5E2C" w:rsidRPr="00B7725B">
              <w:rPr>
                <w:rFonts w:ascii="Times New Roman" w:hAnsi="Times New Roman"/>
              </w:rPr>
              <w:t>.2</w:t>
            </w:r>
            <w:r w:rsidR="00AE5E2C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17" w:type="dxa"/>
          </w:tcPr>
          <w:p w:rsidR="001007E0" w:rsidRDefault="001007E0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 Извекова Н.М..</w:t>
            </w:r>
          </w:p>
          <w:p w:rsidR="00AE5E2C" w:rsidRPr="00B7725B" w:rsidRDefault="001007E0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орги классов. Классные руководители.</w:t>
            </w:r>
          </w:p>
        </w:tc>
      </w:tr>
      <w:tr w:rsidR="00C15442" w:rsidRPr="00B7725B" w:rsidTr="00B7725B">
        <w:tc>
          <w:tcPr>
            <w:tcW w:w="3085" w:type="dxa"/>
          </w:tcPr>
          <w:p w:rsidR="00C15442" w:rsidRPr="00B7725B" w:rsidRDefault="00C15442" w:rsidP="00DA6FB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Баскетбол.</w:t>
            </w:r>
          </w:p>
          <w:p w:rsidR="00C15442" w:rsidRPr="00555991" w:rsidRDefault="00C15442" w:rsidP="00555991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  <w:r w:rsidRPr="00A17254">
              <w:rPr>
                <w:rFonts w:ascii="Times New Roman" w:hAnsi="Times New Roman"/>
                <w:i/>
              </w:rPr>
              <w:t>Турнир,</w:t>
            </w:r>
            <w:r>
              <w:rPr>
                <w:rFonts w:ascii="Times New Roman" w:hAnsi="Times New Roman"/>
                <w:i/>
              </w:rPr>
              <w:t xml:space="preserve"> посвященный памяти </w:t>
            </w:r>
            <w:proofErr w:type="spellStart"/>
            <w:r>
              <w:rPr>
                <w:rFonts w:ascii="Times New Roman" w:hAnsi="Times New Roman"/>
                <w:i/>
              </w:rPr>
              <w:t>Н.Гречаного</w:t>
            </w:r>
            <w:proofErr w:type="spellEnd"/>
            <w:r>
              <w:rPr>
                <w:rFonts w:ascii="Times New Roman" w:hAnsi="Times New Roman"/>
                <w:i/>
              </w:rPr>
              <w:t xml:space="preserve"> среди девушек</w:t>
            </w:r>
          </w:p>
        </w:tc>
        <w:tc>
          <w:tcPr>
            <w:tcW w:w="1843" w:type="dxa"/>
          </w:tcPr>
          <w:p w:rsidR="00C15442" w:rsidRPr="00B7725B" w:rsidRDefault="00C15442" w:rsidP="00DA6FB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СОШ №9</w:t>
            </w:r>
          </w:p>
        </w:tc>
        <w:tc>
          <w:tcPr>
            <w:tcW w:w="2126" w:type="dxa"/>
          </w:tcPr>
          <w:p w:rsidR="00C15442" w:rsidRPr="00B7725B" w:rsidRDefault="00C15442" w:rsidP="008F162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B0538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12.202</w:t>
            </w:r>
            <w:r w:rsidR="00D80E79">
              <w:rPr>
                <w:rFonts w:ascii="Times New Roman" w:hAnsi="Times New Roman"/>
              </w:rPr>
              <w:t>5</w:t>
            </w:r>
          </w:p>
        </w:tc>
        <w:tc>
          <w:tcPr>
            <w:tcW w:w="2517" w:type="dxa"/>
          </w:tcPr>
          <w:p w:rsidR="001007E0" w:rsidRDefault="001007E0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 Извекова Н.М..</w:t>
            </w:r>
          </w:p>
          <w:p w:rsidR="00C15442" w:rsidRPr="00B7725B" w:rsidRDefault="00BD2385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811E3" w:rsidRPr="00B7725B" w:rsidTr="00B7725B">
        <w:tc>
          <w:tcPr>
            <w:tcW w:w="3085" w:type="dxa"/>
          </w:tcPr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Шахматы.</w:t>
            </w:r>
          </w:p>
          <w:p w:rsidR="005211A3" w:rsidRPr="00A17254" w:rsidRDefault="005211A3" w:rsidP="005211A3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  <w:r w:rsidRPr="00A17254">
              <w:rPr>
                <w:rFonts w:ascii="Times New Roman" w:hAnsi="Times New Roman"/>
                <w:i/>
              </w:rPr>
              <w:t>Первенство СОШ №</w:t>
            </w:r>
            <w:r w:rsidRPr="004055BF">
              <w:rPr>
                <w:rFonts w:ascii="Times New Roman" w:hAnsi="Times New Roman"/>
                <w:b/>
                <w:i/>
              </w:rPr>
              <w:t>31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Антинарко</w:t>
            </w:r>
            <w:proofErr w:type="spellEnd"/>
          </w:p>
          <w:p w:rsidR="003811E3" w:rsidRPr="00A17254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5-6</w:t>
            </w:r>
          </w:p>
        </w:tc>
        <w:tc>
          <w:tcPr>
            <w:tcW w:w="2126" w:type="dxa"/>
          </w:tcPr>
          <w:p w:rsidR="003811E3" w:rsidRPr="00B7725B" w:rsidRDefault="00AE5E2C" w:rsidP="008F162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BC21B6">
              <w:rPr>
                <w:rFonts w:ascii="Times New Roman" w:hAnsi="Times New Roman"/>
              </w:rPr>
              <w:t>.01.202</w:t>
            </w:r>
            <w:r w:rsidR="008F162C">
              <w:rPr>
                <w:rFonts w:ascii="Times New Roman" w:hAnsi="Times New Roman"/>
              </w:rPr>
              <w:t>5</w:t>
            </w:r>
          </w:p>
        </w:tc>
        <w:tc>
          <w:tcPr>
            <w:tcW w:w="2517" w:type="dxa"/>
          </w:tcPr>
          <w:p w:rsidR="003811E3" w:rsidRPr="00B7725B" w:rsidRDefault="00BD2385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шкарова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</w:tr>
      <w:tr w:rsidR="003811E3" w:rsidRPr="00B7725B" w:rsidTr="00555991">
        <w:trPr>
          <w:trHeight w:val="437"/>
        </w:trPr>
        <w:tc>
          <w:tcPr>
            <w:tcW w:w="3085" w:type="dxa"/>
          </w:tcPr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Шахматы.</w:t>
            </w:r>
          </w:p>
          <w:p w:rsidR="003811E3" w:rsidRPr="00A17254" w:rsidRDefault="00AE5E2C" w:rsidP="00A17254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НТИНАРКО</w:t>
            </w:r>
          </w:p>
        </w:tc>
        <w:tc>
          <w:tcPr>
            <w:tcW w:w="1843" w:type="dxa"/>
          </w:tcPr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7-8</w:t>
            </w:r>
          </w:p>
        </w:tc>
        <w:tc>
          <w:tcPr>
            <w:tcW w:w="2126" w:type="dxa"/>
          </w:tcPr>
          <w:p w:rsidR="003811E3" w:rsidRPr="00B7725B" w:rsidRDefault="00AE5E2C" w:rsidP="008F162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E67C0">
              <w:rPr>
                <w:rFonts w:ascii="Times New Roman" w:hAnsi="Times New Roman"/>
              </w:rPr>
              <w:t>.01.20</w:t>
            </w:r>
            <w:r w:rsidR="008F162C">
              <w:rPr>
                <w:rFonts w:ascii="Times New Roman" w:hAnsi="Times New Roman"/>
              </w:rPr>
              <w:t>25</w:t>
            </w:r>
          </w:p>
        </w:tc>
        <w:tc>
          <w:tcPr>
            <w:tcW w:w="2517" w:type="dxa"/>
          </w:tcPr>
          <w:p w:rsidR="003811E3" w:rsidRPr="00B7725B" w:rsidRDefault="00BD2385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шкарова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</w:tr>
      <w:tr w:rsidR="003811E3" w:rsidRPr="00B7725B" w:rsidTr="00B7725B">
        <w:tc>
          <w:tcPr>
            <w:tcW w:w="3085" w:type="dxa"/>
          </w:tcPr>
          <w:p w:rsidR="003811E3" w:rsidRPr="00A17254" w:rsidRDefault="005211A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амбо</w:t>
            </w:r>
          </w:p>
        </w:tc>
        <w:tc>
          <w:tcPr>
            <w:tcW w:w="1843" w:type="dxa"/>
          </w:tcPr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9-11</w:t>
            </w:r>
          </w:p>
        </w:tc>
        <w:tc>
          <w:tcPr>
            <w:tcW w:w="2126" w:type="dxa"/>
          </w:tcPr>
          <w:p w:rsidR="003811E3" w:rsidRPr="00B7725B" w:rsidRDefault="00BC21B6" w:rsidP="00CD6ECF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202</w:t>
            </w:r>
            <w:r w:rsidR="00D80E79">
              <w:rPr>
                <w:rFonts w:ascii="Times New Roman" w:hAnsi="Times New Roman"/>
              </w:rPr>
              <w:t>6</w:t>
            </w:r>
          </w:p>
        </w:tc>
        <w:tc>
          <w:tcPr>
            <w:tcW w:w="2517" w:type="dxa"/>
          </w:tcPr>
          <w:p w:rsidR="001007E0" w:rsidRDefault="001007E0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 Извекова Н.М..</w:t>
            </w:r>
          </w:p>
          <w:p w:rsidR="003811E3" w:rsidRPr="00B7725B" w:rsidRDefault="001007E0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орги классов. Классные руководители.</w:t>
            </w:r>
          </w:p>
        </w:tc>
      </w:tr>
      <w:tr w:rsidR="003811E3" w:rsidRPr="00B7725B" w:rsidTr="00B7725B">
        <w:tc>
          <w:tcPr>
            <w:tcW w:w="3085" w:type="dxa"/>
          </w:tcPr>
          <w:p w:rsidR="00A17254" w:rsidRDefault="003811E3" w:rsidP="00A17254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</w:rPr>
            </w:pPr>
            <w:r w:rsidRPr="00B7725B">
              <w:rPr>
                <w:rFonts w:ascii="Times New Roman" w:hAnsi="Times New Roman"/>
              </w:rPr>
              <w:t>Волейбол</w:t>
            </w:r>
            <w:r w:rsidR="00A17254" w:rsidRPr="00B7725B">
              <w:rPr>
                <w:rFonts w:ascii="Times New Roman" w:hAnsi="Times New Roman"/>
                <w:b/>
              </w:rPr>
              <w:t xml:space="preserve"> </w:t>
            </w:r>
          </w:p>
          <w:p w:rsidR="003811E3" w:rsidRPr="00A17254" w:rsidRDefault="00A17254" w:rsidP="00A17254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  <w:r w:rsidRPr="00A17254">
              <w:rPr>
                <w:rFonts w:ascii="Times New Roman" w:hAnsi="Times New Roman"/>
                <w:i/>
              </w:rPr>
              <w:t>АНТИНАРКО</w:t>
            </w:r>
          </w:p>
        </w:tc>
        <w:tc>
          <w:tcPr>
            <w:tcW w:w="1843" w:type="dxa"/>
          </w:tcPr>
          <w:p w:rsidR="003811E3" w:rsidRPr="00B7725B" w:rsidRDefault="00AE5E2C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126" w:type="dxa"/>
          </w:tcPr>
          <w:p w:rsidR="003811E3" w:rsidRPr="00B7725B" w:rsidRDefault="009B0538" w:rsidP="00CD6ECF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C21B6">
              <w:rPr>
                <w:rFonts w:ascii="Times New Roman" w:hAnsi="Times New Roman"/>
              </w:rPr>
              <w:t>02.202</w:t>
            </w:r>
            <w:r w:rsidR="00D80E79">
              <w:rPr>
                <w:rFonts w:ascii="Times New Roman" w:hAnsi="Times New Roman"/>
              </w:rPr>
              <w:t>6</w:t>
            </w:r>
          </w:p>
        </w:tc>
        <w:tc>
          <w:tcPr>
            <w:tcW w:w="2517" w:type="dxa"/>
          </w:tcPr>
          <w:p w:rsidR="001007E0" w:rsidRDefault="001007E0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 Извекова Н.М..</w:t>
            </w:r>
          </w:p>
          <w:p w:rsidR="003811E3" w:rsidRPr="00B7725B" w:rsidRDefault="001007E0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орги классов. Классные руководители.</w:t>
            </w:r>
          </w:p>
        </w:tc>
      </w:tr>
      <w:tr w:rsidR="003811E3" w:rsidRPr="00B7725B" w:rsidTr="00B7725B">
        <w:tc>
          <w:tcPr>
            <w:tcW w:w="3085" w:type="dxa"/>
          </w:tcPr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proofErr w:type="spellStart"/>
            <w:r w:rsidRPr="00B7725B">
              <w:rPr>
                <w:rFonts w:ascii="Times New Roman" w:hAnsi="Times New Roman"/>
              </w:rPr>
              <w:t>Дартс</w:t>
            </w:r>
            <w:proofErr w:type="spellEnd"/>
          </w:p>
        </w:tc>
        <w:tc>
          <w:tcPr>
            <w:tcW w:w="1843" w:type="dxa"/>
          </w:tcPr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5</w:t>
            </w:r>
            <w:r w:rsidR="001007E0">
              <w:rPr>
                <w:rFonts w:ascii="Times New Roman" w:hAnsi="Times New Roman"/>
              </w:rPr>
              <w:t>-6</w:t>
            </w:r>
          </w:p>
        </w:tc>
        <w:tc>
          <w:tcPr>
            <w:tcW w:w="2126" w:type="dxa"/>
          </w:tcPr>
          <w:p w:rsidR="003811E3" w:rsidRPr="00B7725B" w:rsidRDefault="009B0538" w:rsidP="00CD6ECF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C21B6">
              <w:rPr>
                <w:rFonts w:ascii="Times New Roman" w:hAnsi="Times New Roman"/>
              </w:rPr>
              <w:t>02.202</w:t>
            </w:r>
            <w:r w:rsidR="00D80E79">
              <w:rPr>
                <w:rFonts w:ascii="Times New Roman" w:hAnsi="Times New Roman"/>
              </w:rPr>
              <w:t>6</w:t>
            </w:r>
          </w:p>
        </w:tc>
        <w:tc>
          <w:tcPr>
            <w:tcW w:w="2517" w:type="dxa"/>
          </w:tcPr>
          <w:p w:rsidR="001007E0" w:rsidRDefault="001007E0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 Извекова Н.М..</w:t>
            </w:r>
          </w:p>
          <w:p w:rsidR="003811E3" w:rsidRPr="00B7725B" w:rsidRDefault="001007E0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орги классов. Классные руководители.</w:t>
            </w:r>
          </w:p>
        </w:tc>
      </w:tr>
      <w:tr w:rsidR="003811E3" w:rsidRPr="00B7725B" w:rsidTr="00B7725B">
        <w:tc>
          <w:tcPr>
            <w:tcW w:w="3085" w:type="dxa"/>
          </w:tcPr>
          <w:p w:rsidR="003811E3" w:rsidRPr="00B7725B" w:rsidRDefault="003811E3" w:rsidP="00211996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А</w:t>
            </w:r>
            <w:r w:rsidR="00211996">
              <w:rPr>
                <w:rFonts w:ascii="Times New Roman" w:hAnsi="Times New Roman"/>
              </w:rPr>
              <w:t xml:space="preserve"> </w:t>
            </w:r>
            <w:r w:rsidRPr="00B7725B">
              <w:rPr>
                <w:rFonts w:ascii="Times New Roman" w:hAnsi="Times New Roman"/>
              </w:rPr>
              <w:t>ну-к</w:t>
            </w:r>
            <w:r w:rsidR="00211996">
              <w:rPr>
                <w:rFonts w:ascii="Times New Roman" w:hAnsi="Times New Roman"/>
              </w:rPr>
              <w:t>а,</w:t>
            </w:r>
            <w:r w:rsidRPr="00B7725B">
              <w:rPr>
                <w:rFonts w:ascii="Times New Roman" w:hAnsi="Times New Roman"/>
              </w:rPr>
              <w:t xml:space="preserve"> парни</w:t>
            </w:r>
            <w:r w:rsidR="00DF48B7">
              <w:rPr>
                <w:rFonts w:ascii="Times New Roman" w:hAnsi="Times New Roman"/>
              </w:rPr>
              <w:t>! «Мы будущие защитники Отечества»</w:t>
            </w:r>
          </w:p>
        </w:tc>
        <w:tc>
          <w:tcPr>
            <w:tcW w:w="1843" w:type="dxa"/>
          </w:tcPr>
          <w:p w:rsidR="003811E3" w:rsidRPr="00B7725B" w:rsidRDefault="001007E0" w:rsidP="00DF48B7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</w:t>
            </w:r>
            <w:r w:rsidR="00DF48B7"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</w:tcPr>
          <w:p w:rsidR="003811E3" w:rsidRPr="00B7725B" w:rsidRDefault="009B0538" w:rsidP="00CD6ECF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C21B6">
              <w:rPr>
                <w:rFonts w:ascii="Times New Roman" w:hAnsi="Times New Roman"/>
              </w:rPr>
              <w:t>02.202</w:t>
            </w:r>
            <w:r w:rsidR="00D80E79">
              <w:rPr>
                <w:rFonts w:ascii="Times New Roman" w:hAnsi="Times New Roman"/>
              </w:rPr>
              <w:t>6</w:t>
            </w:r>
          </w:p>
        </w:tc>
        <w:tc>
          <w:tcPr>
            <w:tcW w:w="2517" w:type="dxa"/>
          </w:tcPr>
          <w:p w:rsidR="001007E0" w:rsidRDefault="001007E0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 Извекова Н.М..</w:t>
            </w:r>
          </w:p>
          <w:p w:rsidR="003811E3" w:rsidRPr="00B7725B" w:rsidRDefault="001007E0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орги классов. Классные руководители.</w:t>
            </w:r>
          </w:p>
        </w:tc>
      </w:tr>
      <w:tr w:rsidR="003811E3" w:rsidRPr="00B7725B" w:rsidTr="00B7725B">
        <w:tc>
          <w:tcPr>
            <w:tcW w:w="3085" w:type="dxa"/>
          </w:tcPr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Сдача нормативов комплекса ГТО</w:t>
            </w:r>
          </w:p>
        </w:tc>
        <w:tc>
          <w:tcPr>
            <w:tcW w:w="1843" w:type="dxa"/>
          </w:tcPr>
          <w:p w:rsidR="003811E3" w:rsidRPr="00B7725B" w:rsidRDefault="00CD6ECF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5211A3">
              <w:rPr>
                <w:rFonts w:ascii="Times New Roman" w:hAnsi="Times New Roman"/>
              </w:rPr>
              <w:t>-11</w:t>
            </w:r>
          </w:p>
        </w:tc>
        <w:tc>
          <w:tcPr>
            <w:tcW w:w="2126" w:type="dxa"/>
          </w:tcPr>
          <w:p w:rsidR="003811E3" w:rsidRDefault="00D80E79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555991" w:rsidRPr="00B7725B" w:rsidRDefault="009B0538" w:rsidP="00CD6ECF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55991">
              <w:rPr>
                <w:rFonts w:ascii="Times New Roman" w:hAnsi="Times New Roman"/>
              </w:rPr>
              <w:t>03.202</w:t>
            </w:r>
            <w:r w:rsidR="00D80E79">
              <w:rPr>
                <w:rFonts w:ascii="Times New Roman" w:hAnsi="Times New Roman"/>
              </w:rPr>
              <w:t>6</w:t>
            </w:r>
          </w:p>
        </w:tc>
        <w:tc>
          <w:tcPr>
            <w:tcW w:w="2517" w:type="dxa"/>
          </w:tcPr>
          <w:p w:rsidR="001007E0" w:rsidRDefault="001007E0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 Извекова Н.М..</w:t>
            </w:r>
          </w:p>
          <w:p w:rsidR="003811E3" w:rsidRPr="00B7725B" w:rsidRDefault="00BD2385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</w:tc>
      </w:tr>
      <w:tr w:rsidR="003811E3" w:rsidRPr="00B7725B" w:rsidTr="00B7725B">
        <w:tc>
          <w:tcPr>
            <w:tcW w:w="3085" w:type="dxa"/>
          </w:tcPr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lastRenderedPageBreak/>
              <w:t>Сдача нормативов комплекса ГТО</w:t>
            </w:r>
          </w:p>
        </w:tc>
        <w:tc>
          <w:tcPr>
            <w:tcW w:w="1843" w:type="dxa"/>
          </w:tcPr>
          <w:p w:rsidR="003811E3" w:rsidRPr="00B7725B" w:rsidRDefault="00CD6ECF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8</w:t>
            </w:r>
          </w:p>
        </w:tc>
        <w:tc>
          <w:tcPr>
            <w:tcW w:w="2126" w:type="dxa"/>
          </w:tcPr>
          <w:p w:rsidR="003811E3" w:rsidRDefault="009B0538" w:rsidP="00555991">
            <w:pPr>
              <w:spacing w:after="0" w:line="240" w:lineRule="auto"/>
              <w:ind w:right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80E79">
              <w:rPr>
                <w:rFonts w:ascii="Times New Roman" w:hAnsi="Times New Roman"/>
              </w:rPr>
              <w:t xml:space="preserve"> </w:t>
            </w:r>
          </w:p>
          <w:p w:rsidR="00555991" w:rsidRPr="00B7725B" w:rsidRDefault="009B0538" w:rsidP="00CD6ECF">
            <w:pPr>
              <w:spacing w:after="0" w:line="240" w:lineRule="auto"/>
              <w:ind w:right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55991">
              <w:rPr>
                <w:rFonts w:ascii="Times New Roman" w:hAnsi="Times New Roman"/>
              </w:rPr>
              <w:t>03.202</w:t>
            </w:r>
            <w:r w:rsidR="00D80E79">
              <w:rPr>
                <w:rFonts w:ascii="Times New Roman" w:hAnsi="Times New Roman"/>
              </w:rPr>
              <w:t>6</w:t>
            </w:r>
          </w:p>
        </w:tc>
        <w:tc>
          <w:tcPr>
            <w:tcW w:w="2517" w:type="dxa"/>
          </w:tcPr>
          <w:p w:rsidR="00BD2385" w:rsidRDefault="00BD2385" w:rsidP="00BD2385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 Извекова Н.М..</w:t>
            </w:r>
          </w:p>
          <w:p w:rsidR="003811E3" w:rsidRPr="00B7725B" w:rsidRDefault="003811E3" w:rsidP="00BD2385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</w:p>
        </w:tc>
      </w:tr>
      <w:tr w:rsidR="003811E3" w:rsidRPr="00B7725B" w:rsidTr="00B7725B">
        <w:tc>
          <w:tcPr>
            <w:tcW w:w="3085" w:type="dxa"/>
          </w:tcPr>
          <w:p w:rsidR="00A17254" w:rsidRDefault="003811E3" w:rsidP="00A17254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</w:rPr>
            </w:pPr>
            <w:r w:rsidRPr="00B7725B">
              <w:rPr>
                <w:rFonts w:ascii="Times New Roman" w:hAnsi="Times New Roman"/>
              </w:rPr>
              <w:t>День прыгуна</w:t>
            </w:r>
            <w:r w:rsidR="00A17254" w:rsidRPr="00B7725B">
              <w:rPr>
                <w:rFonts w:ascii="Times New Roman" w:hAnsi="Times New Roman"/>
                <w:b/>
              </w:rPr>
              <w:t xml:space="preserve"> </w:t>
            </w:r>
          </w:p>
          <w:p w:rsidR="003811E3" w:rsidRPr="00B7725B" w:rsidRDefault="00A17254" w:rsidP="00A17254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A17254">
              <w:rPr>
                <w:rFonts w:ascii="Times New Roman" w:hAnsi="Times New Roman"/>
                <w:i/>
              </w:rPr>
              <w:t>АНТИНАРКО</w:t>
            </w:r>
          </w:p>
        </w:tc>
        <w:tc>
          <w:tcPr>
            <w:tcW w:w="1843" w:type="dxa"/>
          </w:tcPr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6</w:t>
            </w:r>
            <w:r w:rsidR="00A17254">
              <w:rPr>
                <w:rFonts w:ascii="Times New Roman" w:hAnsi="Times New Roman"/>
              </w:rPr>
              <w:t>-8</w:t>
            </w:r>
          </w:p>
        </w:tc>
        <w:tc>
          <w:tcPr>
            <w:tcW w:w="2126" w:type="dxa"/>
          </w:tcPr>
          <w:p w:rsidR="003811E3" w:rsidRPr="00B7725B" w:rsidRDefault="009B0538" w:rsidP="00CD6ECF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C21B6">
              <w:rPr>
                <w:rFonts w:ascii="Times New Roman" w:hAnsi="Times New Roman"/>
              </w:rPr>
              <w:t>03.202</w:t>
            </w:r>
            <w:r w:rsidR="00D80E79">
              <w:rPr>
                <w:rFonts w:ascii="Times New Roman" w:hAnsi="Times New Roman"/>
              </w:rPr>
              <w:t>6</w:t>
            </w:r>
          </w:p>
        </w:tc>
        <w:tc>
          <w:tcPr>
            <w:tcW w:w="2517" w:type="dxa"/>
          </w:tcPr>
          <w:p w:rsidR="001007E0" w:rsidRDefault="001007E0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 Извекова Н.М..</w:t>
            </w:r>
          </w:p>
          <w:p w:rsidR="003811E3" w:rsidRPr="00B7725B" w:rsidRDefault="001007E0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орги классов. Классные руководители.</w:t>
            </w:r>
          </w:p>
        </w:tc>
      </w:tr>
      <w:tr w:rsidR="003811E3" w:rsidRPr="00B7725B" w:rsidTr="00B7725B">
        <w:tc>
          <w:tcPr>
            <w:tcW w:w="3085" w:type="dxa"/>
          </w:tcPr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Кросс допризывной молодежи</w:t>
            </w:r>
          </w:p>
        </w:tc>
        <w:tc>
          <w:tcPr>
            <w:tcW w:w="1843" w:type="dxa"/>
          </w:tcPr>
          <w:p w:rsidR="003811E3" w:rsidRPr="00B7725B" w:rsidRDefault="00BD2385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3811E3" w:rsidRPr="00B7725B">
              <w:rPr>
                <w:rFonts w:ascii="Times New Roman" w:hAnsi="Times New Roman"/>
              </w:rPr>
              <w:t>-11</w:t>
            </w:r>
          </w:p>
        </w:tc>
        <w:tc>
          <w:tcPr>
            <w:tcW w:w="2126" w:type="dxa"/>
          </w:tcPr>
          <w:p w:rsidR="003811E3" w:rsidRPr="00B7725B" w:rsidRDefault="009B0538" w:rsidP="00CD6ECF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C21B6">
              <w:rPr>
                <w:rFonts w:ascii="Times New Roman" w:hAnsi="Times New Roman"/>
              </w:rPr>
              <w:t>04.202</w:t>
            </w:r>
            <w:r w:rsidR="00D80E79">
              <w:rPr>
                <w:rFonts w:ascii="Times New Roman" w:hAnsi="Times New Roman"/>
              </w:rPr>
              <w:t>6</w:t>
            </w:r>
          </w:p>
        </w:tc>
        <w:tc>
          <w:tcPr>
            <w:tcW w:w="2517" w:type="dxa"/>
          </w:tcPr>
          <w:p w:rsidR="001007E0" w:rsidRDefault="001007E0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  <w:r w:rsidR="00BD2385">
              <w:rPr>
                <w:rFonts w:ascii="Times New Roman" w:hAnsi="Times New Roman"/>
              </w:rPr>
              <w:t xml:space="preserve"> ОБ</w:t>
            </w:r>
            <w:r w:rsidR="00D80E79">
              <w:rPr>
                <w:rFonts w:ascii="Times New Roman" w:hAnsi="Times New Roman"/>
              </w:rPr>
              <w:t>З</w:t>
            </w:r>
            <w:r w:rsidR="00BD2385">
              <w:rPr>
                <w:rFonts w:ascii="Times New Roman" w:hAnsi="Times New Roman"/>
              </w:rPr>
              <w:t>Ж Ельников А.П.</w:t>
            </w:r>
          </w:p>
          <w:p w:rsidR="003811E3" w:rsidRPr="00B7725B" w:rsidRDefault="001007E0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орги классов. Классные руководители.</w:t>
            </w:r>
          </w:p>
        </w:tc>
      </w:tr>
      <w:tr w:rsidR="003811E3" w:rsidRPr="00B7725B" w:rsidTr="00B7725B">
        <w:tc>
          <w:tcPr>
            <w:tcW w:w="3085" w:type="dxa"/>
          </w:tcPr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Спортивный туризм</w:t>
            </w:r>
          </w:p>
        </w:tc>
        <w:tc>
          <w:tcPr>
            <w:tcW w:w="1843" w:type="dxa"/>
          </w:tcPr>
          <w:p w:rsidR="003811E3" w:rsidRPr="00B7725B" w:rsidRDefault="00A1218D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811E3" w:rsidRPr="00B7725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8</w:t>
            </w:r>
          </w:p>
        </w:tc>
        <w:tc>
          <w:tcPr>
            <w:tcW w:w="2126" w:type="dxa"/>
          </w:tcPr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По назначению.</w:t>
            </w:r>
          </w:p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Март-апрель</w:t>
            </w:r>
          </w:p>
        </w:tc>
        <w:tc>
          <w:tcPr>
            <w:tcW w:w="2517" w:type="dxa"/>
          </w:tcPr>
          <w:p w:rsidR="001007E0" w:rsidRDefault="001007E0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 Извекова Н.М..</w:t>
            </w:r>
          </w:p>
          <w:p w:rsidR="003811E3" w:rsidRPr="00B7725B" w:rsidRDefault="001007E0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орги классов. Классные руководители.</w:t>
            </w:r>
            <w:r w:rsidR="003811E3" w:rsidRPr="00B7725B">
              <w:rPr>
                <w:rFonts w:ascii="Times New Roman" w:hAnsi="Times New Roman"/>
              </w:rPr>
              <w:t>.</w:t>
            </w:r>
          </w:p>
        </w:tc>
      </w:tr>
      <w:tr w:rsidR="003811E3" w:rsidRPr="00B7725B" w:rsidTr="00B7725B">
        <w:tc>
          <w:tcPr>
            <w:tcW w:w="3085" w:type="dxa"/>
          </w:tcPr>
          <w:p w:rsidR="003811E3" w:rsidRPr="00B7725B" w:rsidRDefault="003811E3" w:rsidP="00A1218D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 xml:space="preserve">Спортивный </w:t>
            </w:r>
            <w:r w:rsidR="00A1218D">
              <w:rPr>
                <w:rFonts w:ascii="Times New Roman" w:hAnsi="Times New Roman"/>
              </w:rPr>
              <w:t>гиревой спорт</w:t>
            </w:r>
          </w:p>
        </w:tc>
        <w:tc>
          <w:tcPr>
            <w:tcW w:w="1843" w:type="dxa"/>
          </w:tcPr>
          <w:p w:rsidR="003811E3" w:rsidRPr="00B7725B" w:rsidRDefault="00A1218D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</w:t>
            </w:r>
          </w:p>
        </w:tc>
        <w:tc>
          <w:tcPr>
            <w:tcW w:w="2126" w:type="dxa"/>
          </w:tcPr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По назначению.</w:t>
            </w:r>
          </w:p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Март-апрель</w:t>
            </w:r>
          </w:p>
        </w:tc>
        <w:tc>
          <w:tcPr>
            <w:tcW w:w="2517" w:type="dxa"/>
          </w:tcPr>
          <w:p w:rsidR="00A1218D" w:rsidRDefault="00A1218D" w:rsidP="00A1218D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ОБЖ Ельников А.П.</w:t>
            </w:r>
          </w:p>
          <w:p w:rsidR="003811E3" w:rsidRPr="00B7725B" w:rsidRDefault="001007E0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орги классов. Классные руководители.</w:t>
            </w:r>
          </w:p>
        </w:tc>
      </w:tr>
      <w:tr w:rsidR="003811E3" w:rsidRPr="00B7725B" w:rsidTr="00B7725B">
        <w:tc>
          <w:tcPr>
            <w:tcW w:w="3085" w:type="dxa"/>
          </w:tcPr>
          <w:p w:rsidR="003811E3" w:rsidRPr="00B7725B" w:rsidRDefault="00A1218D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ельба из пневматической винтовки</w:t>
            </w:r>
          </w:p>
        </w:tc>
        <w:tc>
          <w:tcPr>
            <w:tcW w:w="1843" w:type="dxa"/>
          </w:tcPr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9-11</w:t>
            </w:r>
          </w:p>
        </w:tc>
        <w:tc>
          <w:tcPr>
            <w:tcW w:w="2126" w:type="dxa"/>
          </w:tcPr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По назначению.</w:t>
            </w:r>
          </w:p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Март-апрель</w:t>
            </w:r>
          </w:p>
        </w:tc>
        <w:tc>
          <w:tcPr>
            <w:tcW w:w="2517" w:type="dxa"/>
          </w:tcPr>
          <w:p w:rsidR="001007E0" w:rsidRDefault="001007E0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  <w:r w:rsidR="00A1218D">
              <w:rPr>
                <w:rFonts w:ascii="Times New Roman" w:hAnsi="Times New Roman"/>
              </w:rPr>
              <w:t xml:space="preserve"> ОБЖ Ельников А.П.</w:t>
            </w:r>
          </w:p>
          <w:p w:rsidR="003811E3" w:rsidRPr="00B7725B" w:rsidRDefault="001007E0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орги классов. Классные руководители.</w:t>
            </w:r>
          </w:p>
        </w:tc>
      </w:tr>
      <w:tr w:rsidR="003811E3" w:rsidRPr="00B7725B" w:rsidTr="00B7725B">
        <w:trPr>
          <w:trHeight w:val="1005"/>
        </w:trPr>
        <w:tc>
          <w:tcPr>
            <w:tcW w:w="3085" w:type="dxa"/>
            <w:tcBorders>
              <w:bottom w:val="single" w:sz="4" w:space="0" w:color="auto"/>
            </w:tcBorders>
          </w:tcPr>
          <w:p w:rsidR="0044489D" w:rsidRPr="00B7725B" w:rsidRDefault="0044489D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</w:p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День Здоровь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1-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811E3" w:rsidRPr="00B7725B" w:rsidRDefault="009B0538" w:rsidP="00CD6ECF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C21B6">
              <w:rPr>
                <w:rFonts w:ascii="Times New Roman" w:hAnsi="Times New Roman"/>
              </w:rPr>
              <w:t>04.202</w:t>
            </w:r>
            <w:r w:rsidR="00D80E79">
              <w:rPr>
                <w:rFonts w:ascii="Times New Roman" w:hAnsi="Times New Roman"/>
              </w:rPr>
              <w:t>6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Учителя физической культуры</w:t>
            </w:r>
            <w:r w:rsidR="00BD2385">
              <w:rPr>
                <w:rFonts w:ascii="Times New Roman" w:hAnsi="Times New Roman"/>
              </w:rPr>
              <w:t>.</w:t>
            </w:r>
          </w:p>
          <w:p w:rsidR="0044489D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CD6ECF" w:rsidRPr="00B7725B" w:rsidTr="00CD6ECF">
        <w:trPr>
          <w:trHeight w:val="1139"/>
        </w:trPr>
        <w:tc>
          <w:tcPr>
            <w:tcW w:w="9571" w:type="dxa"/>
            <w:gridSpan w:val="4"/>
            <w:tcBorders>
              <w:left w:val="nil"/>
              <w:bottom w:val="nil"/>
            </w:tcBorders>
          </w:tcPr>
          <w:p w:rsidR="00CD6ECF" w:rsidRPr="00B7725B" w:rsidRDefault="00CD6ECF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</w:p>
        </w:tc>
      </w:tr>
    </w:tbl>
    <w:p w:rsidR="00F35E08" w:rsidRPr="00F35E08" w:rsidRDefault="00F35E08" w:rsidP="0064397B">
      <w:pPr>
        <w:ind w:right="140"/>
        <w:rPr>
          <w:rFonts w:ascii="Times New Roman" w:hAnsi="Times New Roman"/>
          <w:i/>
          <w:sz w:val="40"/>
          <w:szCs w:val="40"/>
        </w:rPr>
      </w:pPr>
    </w:p>
    <w:sectPr w:rsidR="00F35E08" w:rsidRPr="00F35E08" w:rsidSect="00D80E79">
      <w:pgSz w:w="11906" w:h="16838"/>
      <w:pgMar w:top="1134" w:right="850" w:bottom="1134" w:left="1701" w:header="708" w:footer="708" w:gutter="0"/>
      <w:pgBorders w:offsetFrom="page">
        <w:top w:val="thickThinSmallGap" w:sz="24" w:space="24" w:color="4F6228"/>
        <w:left w:val="thickThinSmallGap" w:sz="24" w:space="24" w:color="4F6228"/>
        <w:bottom w:val="thinThickSmallGap" w:sz="24" w:space="24" w:color="4F6228"/>
        <w:right w:val="thinThickSmallGap" w:sz="24" w:space="24" w:color="4F6228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6888"/>
    <w:rsid w:val="00026C36"/>
    <w:rsid w:val="000411D9"/>
    <w:rsid w:val="000722BA"/>
    <w:rsid w:val="00081A8A"/>
    <w:rsid w:val="00082436"/>
    <w:rsid w:val="00092B28"/>
    <w:rsid w:val="000932E8"/>
    <w:rsid w:val="000B409B"/>
    <w:rsid w:val="000C6888"/>
    <w:rsid w:val="001007E0"/>
    <w:rsid w:val="00103CB0"/>
    <w:rsid w:val="00116E60"/>
    <w:rsid w:val="001D335B"/>
    <w:rsid w:val="00211996"/>
    <w:rsid w:val="00292F15"/>
    <w:rsid w:val="00377CAA"/>
    <w:rsid w:val="003811E3"/>
    <w:rsid w:val="004055BF"/>
    <w:rsid w:val="00434AFD"/>
    <w:rsid w:val="0044489D"/>
    <w:rsid w:val="004910C8"/>
    <w:rsid w:val="004D622B"/>
    <w:rsid w:val="00504A7B"/>
    <w:rsid w:val="005211A3"/>
    <w:rsid w:val="00555991"/>
    <w:rsid w:val="005B1835"/>
    <w:rsid w:val="00624B0F"/>
    <w:rsid w:val="0064397B"/>
    <w:rsid w:val="0065714A"/>
    <w:rsid w:val="006E76D0"/>
    <w:rsid w:val="00803A0A"/>
    <w:rsid w:val="0080469C"/>
    <w:rsid w:val="00810042"/>
    <w:rsid w:val="00823B16"/>
    <w:rsid w:val="00884384"/>
    <w:rsid w:val="00897D92"/>
    <w:rsid w:val="008F162C"/>
    <w:rsid w:val="00931475"/>
    <w:rsid w:val="00972EC9"/>
    <w:rsid w:val="009B0538"/>
    <w:rsid w:val="009B4D6F"/>
    <w:rsid w:val="009E780E"/>
    <w:rsid w:val="00A01988"/>
    <w:rsid w:val="00A1218D"/>
    <w:rsid w:val="00A17254"/>
    <w:rsid w:val="00A6261A"/>
    <w:rsid w:val="00A6519A"/>
    <w:rsid w:val="00A904F1"/>
    <w:rsid w:val="00AA55B6"/>
    <w:rsid w:val="00AE5E2C"/>
    <w:rsid w:val="00B07BDC"/>
    <w:rsid w:val="00B7725B"/>
    <w:rsid w:val="00BA71E7"/>
    <w:rsid w:val="00BC21B6"/>
    <w:rsid w:val="00BD2385"/>
    <w:rsid w:val="00C15442"/>
    <w:rsid w:val="00C35DBD"/>
    <w:rsid w:val="00C4045E"/>
    <w:rsid w:val="00C46AFB"/>
    <w:rsid w:val="00CC6A46"/>
    <w:rsid w:val="00CD6ECF"/>
    <w:rsid w:val="00D12E4E"/>
    <w:rsid w:val="00D247D3"/>
    <w:rsid w:val="00D3120C"/>
    <w:rsid w:val="00D34050"/>
    <w:rsid w:val="00D416ED"/>
    <w:rsid w:val="00D80E79"/>
    <w:rsid w:val="00D93A94"/>
    <w:rsid w:val="00DE07FA"/>
    <w:rsid w:val="00DF48B7"/>
    <w:rsid w:val="00E20813"/>
    <w:rsid w:val="00E37704"/>
    <w:rsid w:val="00EE67C0"/>
    <w:rsid w:val="00F32BF6"/>
    <w:rsid w:val="00F34D70"/>
    <w:rsid w:val="00F35E08"/>
    <w:rsid w:val="00F44983"/>
    <w:rsid w:val="00F5320D"/>
    <w:rsid w:val="00F748EF"/>
    <w:rsid w:val="00F76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B16"/>
    <w:pPr>
      <w:spacing w:after="200" w:line="276" w:lineRule="auto"/>
    </w:pPr>
    <w:rPr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8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3CB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103CB0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4905B-7AD1-4645-A5E0-0680AC47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чение</dc:creator>
  <cp:keywords/>
  <cp:lastModifiedBy>Секретарь</cp:lastModifiedBy>
  <cp:revision>18</cp:revision>
  <cp:lastPrinted>2023-06-19T09:18:00Z</cp:lastPrinted>
  <dcterms:created xsi:type="dcterms:W3CDTF">2022-08-05T08:08:00Z</dcterms:created>
  <dcterms:modified xsi:type="dcterms:W3CDTF">2025-09-18T14:04:00Z</dcterms:modified>
</cp:coreProperties>
</file>